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0" w:rsidRDefault="009C4040" w:rsidP="009C4040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jc w:val="center"/>
        <w:rPr>
          <w:b/>
        </w:rPr>
      </w:pPr>
      <w:r>
        <w:rPr>
          <w:b/>
        </w:rPr>
        <w:t>Ханты - Мансийский автономный округ – Югра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  <w:rPr>
          <w:b/>
        </w:rPr>
      </w:pPr>
      <w:r>
        <w:rPr>
          <w:b/>
        </w:rPr>
        <w:t>Советский район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</w:pP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9C4040" w:rsidRDefault="009C4040" w:rsidP="009C4040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9C4040" w:rsidRDefault="009C4040" w:rsidP="009C4040">
      <w:pPr>
        <w:jc w:val="center"/>
        <w:rPr>
          <w:b/>
        </w:rPr>
      </w:pPr>
    </w:p>
    <w:p w:rsidR="00905C23" w:rsidRDefault="00905C23" w:rsidP="00905C23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05C23" w:rsidRDefault="00905C23" w:rsidP="00905C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905C23" w:rsidRDefault="00905C23" w:rsidP="00905C23">
      <w:pPr>
        <w:rPr>
          <w:szCs w:val="20"/>
        </w:rPr>
      </w:pPr>
      <w:r>
        <w:t>«___» ___________ 2022 г.                                                                                                 № ____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1257">
        <w:rPr>
          <w:rFonts w:ascii="Times New Roman" w:hAnsi="Times New Roman" w:cs="Times New Roman"/>
          <w:sz w:val="24"/>
          <w:szCs w:val="24"/>
        </w:rPr>
        <w:t>14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 w:rsidR="00611257">
        <w:rPr>
          <w:rFonts w:ascii="Times New Roman" w:hAnsi="Times New Roman" w:cs="Times New Roman"/>
          <w:sz w:val="24"/>
          <w:szCs w:val="24"/>
        </w:rPr>
        <w:t>10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00D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11257">
        <w:rPr>
          <w:rFonts w:ascii="Times New Roman" w:hAnsi="Times New Roman" w:cs="Times New Roman"/>
          <w:sz w:val="24"/>
          <w:szCs w:val="24"/>
        </w:rPr>
        <w:t>300</w:t>
      </w:r>
      <w:r w:rsidR="00000D3A">
        <w:rPr>
          <w:rFonts w:ascii="Times New Roman" w:hAnsi="Times New Roman" w:cs="Times New Roman"/>
          <w:sz w:val="24"/>
          <w:szCs w:val="24"/>
        </w:rPr>
        <w:t>/НП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услуги</w:t>
      </w:r>
    </w:p>
    <w:p w:rsidR="00611257" w:rsidRDefault="003222CD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«</w:t>
      </w:r>
      <w:r w:rsidR="00000D3A">
        <w:rPr>
          <w:rFonts w:ascii="Times New Roman" w:hAnsi="Times New Roman" w:cs="Times New Roman"/>
          <w:sz w:val="24"/>
          <w:szCs w:val="24"/>
        </w:rPr>
        <w:t>П</w:t>
      </w:r>
      <w:r w:rsidR="00611257">
        <w:rPr>
          <w:rFonts w:ascii="Times New Roman" w:hAnsi="Times New Roman" w:cs="Times New Roman"/>
          <w:sz w:val="24"/>
          <w:szCs w:val="24"/>
        </w:rPr>
        <w:t>редоставление жи</w:t>
      </w:r>
      <w:r w:rsidR="00EA306A">
        <w:rPr>
          <w:rFonts w:ascii="Times New Roman" w:hAnsi="Times New Roman" w:cs="Times New Roman"/>
          <w:sz w:val="24"/>
          <w:szCs w:val="24"/>
        </w:rPr>
        <w:t>лых помещений</w:t>
      </w:r>
      <w:r w:rsidR="00611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125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611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2CD" w:rsidRPr="003222CD" w:rsidRDefault="00611257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го фонда по договорам социального найма</w:t>
      </w:r>
      <w:r w:rsidR="003222CD">
        <w:rPr>
          <w:rFonts w:ascii="Times New Roman" w:hAnsi="Times New Roman" w:cs="Times New Roman"/>
          <w:sz w:val="24"/>
          <w:szCs w:val="24"/>
        </w:rPr>
        <w:t>»</w:t>
      </w:r>
    </w:p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040" w:rsidRPr="005822CD" w:rsidRDefault="009C4040" w:rsidP="009C4040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5822CD">
        <w:rPr>
          <w:rFonts w:cs="Times New Roman"/>
          <w:bCs/>
          <w:lang w:val="ru-RU"/>
        </w:rPr>
        <w:t xml:space="preserve">В соответствии с Федеральным законом от </w:t>
      </w:r>
      <w:r>
        <w:rPr>
          <w:rFonts w:cs="Times New Roman"/>
          <w:bCs/>
          <w:lang w:val="ru-RU"/>
        </w:rPr>
        <w:t>0</w:t>
      </w:r>
      <w:r w:rsidRPr="005822CD">
        <w:rPr>
          <w:rFonts w:cs="Times New Roman"/>
          <w:bCs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BB72DA">
          <w:rPr>
            <w:rStyle w:val="a7"/>
            <w:bCs/>
            <w:color w:val="auto"/>
            <w:u w:val="none"/>
            <w:lang w:val="ru-RU"/>
          </w:rPr>
          <w:t>№ 210-ФЗ</w:t>
        </w:r>
      </w:hyperlink>
      <w:r w:rsidRPr="00BB72DA">
        <w:rPr>
          <w:rFonts w:cs="Times New Roman"/>
          <w:bCs/>
          <w:color w:val="auto"/>
          <w:lang w:val="ru-RU"/>
        </w:rPr>
        <w:t xml:space="preserve"> «</w:t>
      </w:r>
      <w:r w:rsidRPr="005822CD">
        <w:rPr>
          <w:rFonts w:cs="Times New Roman"/>
          <w:bCs/>
          <w:lang w:val="ru-RU"/>
        </w:rPr>
        <w:t xml:space="preserve">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lang w:val="ru-RU"/>
        </w:rPr>
        <w:t xml:space="preserve"> Уставом городского поселения Пионерский</w:t>
      </w:r>
      <w:proofErr w:type="gramEnd"/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1257" w:rsidRDefault="003222CD" w:rsidP="0061125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1. </w:t>
      </w:r>
      <w:r w:rsidR="0015156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814B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51564">
        <w:rPr>
          <w:rFonts w:ascii="Times New Roman" w:hAnsi="Times New Roman" w:cs="Times New Roman"/>
          <w:sz w:val="24"/>
          <w:szCs w:val="24"/>
        </w:rPr>
        <w:t>постановлени</w:t>
      </w:r>
      <w:r w:rsidR="003814B0">
        <w:rPr>
          <w:rFonts w:ascii="Times New Roman" w:hAnsi="Times New Roman" w:cs="Times New Roman"/>
          <w:sz w:val="24"/>
          <w:szCs w:val="24"/>
        </w:rPr>
        <w:t>ю</w:t>
      </w:r>
      <w:r w:rsidR="001515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gramStart"/>
      <w:r w:rsidR="00151564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="00611257">
        <w:rPr>
          <w:rFonts w:ascii="Times New Roman" w:hAnsi="Times New Roman" w:cs="Times New Roman"/>
          <w:sz w:val="24"/>
          <w:szCs w:val="24"/>
        </w:rPr>
        <w:t>от 14.10.2013 № 300/НПА «</w:t>
      </w:r>
      <w:r w:rsidR="00611257" w:rsidRPr="003222C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611257">
        <w:rPr>
          <w:rFonts w:ascii="Times New Roman" w:hAnsi="Times New Roman" w:cs="Times New Roman"/>
          <w:sz w:val="24"/>
          <w:szCs w:val="24"/>
        </w:rPr>
        <w:t xml:space="preserve"> </w:t>
      </w:r>
      <w:r w:rsidR="00611257"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611257">
        <w:rPr>
          <w:rFonts w:ascii="Times New Roman" w:hAnsi="Times New Roman" w:cs="Times New Roman"/>
          <w:sz w:val="24"/>
          <w:szCs w:val="24"/>
        </w:rPr>
        <w:t xml:space="preserve"> </w:t>
      </w:r>
      <w:r w:rsidR="00611257" w:rsidRPr="003222CD">
        <w:rPr>
          <w:rFonts w:ascii="Times New Roman" w:hAnsi="Times New Roman" w:cs="Times New Roman"/>
          <w:sz w:val="24"/>
          <w:szCs w:val="24"/>
        </w:rPr>
        <w:t>услуги</w:t>
      </w:r>
      <w:r w:rsidR="00611257">
        <w:rPr>
          <w:rFonts w:ascii="Times New Roman" w:hAnsi="Times New Roman" w:cs="Times New Roman"/>
          <w:sz w:val="24"/>
          <w:szCs w:val="24"/>
        </w:rPr>
        <w:t xml:space="preserve"> </w:t>
      </w:r>
      <w:r w:rsidR="00611257" w:rsidRPr="003222CD">
        <w:rPr>
          <w:rFonts w:ascii="Times New Roman" w:hAnsi="Times New Roman" w:cs="Times New Roman"/>
          <w:sz w:val="24"/>
          <w:szCs w:val="24"/>
        </w:rPr>
        <w:t>«</w:t>
      </w:r>
      <w:r w:rsidR="00611257">
        <w:rPr>
          <w:rFonts w:ascii="Times New Roman" w:hAnsi="Times New Roman" w:cs="Times New Roman"/>
          <w:sz w:val="24"/>
          <w:szCs w:val="24"/>
        </w:rPr>
        <w:t xml:space="preserve">Предоставление жилых помещений муниципального </w:t>
      </w:r>
    </w:p>
    <w:p w:rsidR="003222CD" w:rsidRDefault="00611257" w:rsidP="00611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го фонда по договорам социального найма» </w:t>
      </w:r>
      <w:r w:rsidR="0015156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E10BD" w:rsidRPr="008B3E5F" w:rsidRDefault="00775A86" w:rsidP="00FE10BD">
      <w:pPr>
        <w:pStyle w:val="formattext0"/>
        <w:numPr>
          <w:ilvl w:val="1"/>
          <w:numId w:val="9"/>
        </w:numPr>
        <w:spacing w:before="0" w:beforeAutospacing="0" w:after="0" w:afterAutospacing="0"/>
        <w:jc w:val="both"/>
      </w:pPr>
      <w:r>
        <w:t xml:space="preserve"> </w:t>
      </w:r>
      <w:r w:rsidR="00FE10BD" w:rsidRPr="008B3E5F">
        <w:t>В раздел 1:</w:t>
      </w:r>
    </w:p>
    <w:p w:rsidR="00775A86" w:rsidRPr="008B3E5F" w:rsidRDefault="00FE10BD" w:rsidP="00FE10BD">
      <w:pPr>
        <w:pStyle w:val="formattext0"/>
        <w:spacing w:before="0" w:beforeAutospacing="0" w:after="0" w:afterAutospacing="0"/>
        <w:ind w:firstLine="567"/>
        <w:jc w:val="both"/>
      </w:pPr>
      <w:r w:rsidRPr="008B3E5F">
        <w:t>1.1.1. п</w:t>
      </w:r>
      <w:r w:rsidR="00775A86" w:rsidRPr="008B3E5F">
        <w:t>ункт 1.1 дополнить подпунктом 1.1.2 следующего содержания:</w:t>
      </w:r>
    </w:p>
    <w:p w:rsidR="00775A86" w:rsidRPr="008B3E5F" w:rsidRDefault="00775A86" w:rsidP="00FE10BD">
      <w:pPr>
        <w:pStyle w:val="formattext0"/>
        <w:spacing w:before="0" w:beforeAutospacing="0" w:after="0" w:afterAutospacing="0"/>
        <w:ind w:firstLine="567"/>
        <w:jc w:val="both"/>
      </w:pPr>
      <w:r w:rsidRPr="008B3E5F">
        <w:t xml:space="preserve">«1.1.2. Структура </w:t>
      </w:r>
      <w:r w:rsidRPr="008B3E5F">
        <w:rPr>
          <w:rStyle w:val="match"/>
          <w:rFonts w:eastAsia="Calibri"/>
        </w:rPr>
        <w:t>административного</w:t>
      </w:r>
      <w:r w:rsidRPr="008B3E5F">
        <w:t xml:space="preserve"> </w:t>
      </w:r>
      <w:r w:rsidRPr="008B3E5F">
        <w:rPr>
          <w:rStyle w:val="match"/>
          <w:rFonts w:eastAsia="Calibri"/>
        </w:rPr>
        <w:t>регламента</w:t>
      </w:r>
      <w:r w:rsidRPr="008B3E5F">
        <w:t xml:space="preserve"> предусматривает машиночитаемое описание процедур </w:t>
      </w:r>
      <w:r w:rsidRPr="008B3E5F">
        <w:rPr>
          <w:rStyle w:val="match"/>
          <w:rFonts w:eastAsia="Calibri"/>
        </w:rPr>
        <w:t>предоставления</w:t>
      </w:r>
      <w:r w:rsidRPr="008B3E5F">
        <w:t xml:space="preserve"> </w:t>
      </w:r>
      <w:r w:rsidRPr="008B3E5F">
        <w:rPr>
          <w:rStyle w:val="match"/>
          <w:rFonts w:eastAsia="Calibri"/>
        </w:rPr>
        <w:t>муниципальной</w:t>
      </w:r>
      <w:r w:rsidRPr="008B3E5F">
        <w:t xml:space="preserve"> </w:t>
      </w:r>
      <w:r w:rsidRPr="008B3E5F">
        <w:rPr>
          <w:rStyle w:val="match"/>
          <w:rFonts w:eastAsia="Calibri"/>
        </w:rPr>
        <w:t>услуги</w:t>
      </w:r>
      <w:r w:rsidRPr="008B3E5F">
        <w:t xml:space="preserve">, обеспечивающее автоматизацию процедур </w:t>
      </w:r>
      <w:r w:rsidRPr="008B3E5F">
        <w:rPr>
          <w:rStyle w:val="match"/>
          <w:rFonts w:eastAsia="Calibri"/>
        </w:rPr>
        <w:t>предоставления</w:t>
      </w:r>
      <w:r w:rsidRPr="008B3E5F">
        <w:t xml:space="preserve"> </w:t>
      </w:r>
      <w:r w:rsidRPr="008B3E5F">
        <w:rPr>
          <w:rStyle w:val="match"/>
          <w:rFonts w:eastAsia="Calibri"/>
        </w:rPr>
        <w:t>муниципальной</w:t>
      </w:r>
      <w:r w:rsidRPr="008B3E5F">
        <w:t xml:space="preserve"> </w:t>
      </w:r>
      <w:r w:rsidRPr="008B3E5F">
        <w:rPr>
          <w:rStyle w:val="match"/>
          <w:rFonts w:eastAsia="Calibri"/>
        </w:rPr>
        <w:t>услуги</w:t>
      </w:r>
      <w:r w:rsidRPr="008B3E5F">
        <w:t xml:space="preserve">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775A86" w:rsidRPr="008B3E5F" w:rsidRDefault="00775A86" w:rsidP="00775A86">
      <w:pPr>
        <w:pStyle w:val="formattext0"/>
        <w:spacing w:before="0" w:beforeAutospacing="0" w:after="0" w:afterAutospacing="0"/>
        <w:ind w:firstLine="567"/>
        <w:jc w:val="both"/>
      </w:pPr>
      <w:r w:rsidRPr="008B3E5F">
        <w:rPr>
          <w:rStyle w:val="match"/>
          <w:rFonts w:eastAsia="Calibri"/>
        </w:rPr>
        <w:t>Административный</w:t>
      </w:r>
      <w:r w:rsidRPr="008B3E5F">
        <w:t xml:space="preserve"> </w:t>
      </w:r>
      <w:r w:rsidRPr="008B3E5F">
        <w:rPr>
          <w:rStyle w:val="match"/>
          <w:rFonts w:eastAsia="Calibri"/>
        </w:rPr>
        <w:t>регламент</w:t>
      </w:r>
      <w:r w:rsidRPr="008B3E5F">
        <w:t xml:space="preserve"> </w:t>
      </w:r>
      <w:r w:rsidRPr="008B3E5F">
        <w:rPr>
          <w:rStyle w:val="match"/>
          <w:rFonts w:eastAsia="Calibri"/>
        </w:rPr>
        <w:t>предоставления</w:t>
      </w:r>
      <w:r w:rsidRPr="008B3E5F">
        <w:t xml:space="preserve"> </w:t>
      </w:r>
      <w:r w:rsidRPr="008B3E5F">
        <w:rPr>
          <w:rStyle w:val="match"/>
          <w:rFonts w:eastAsia="Calibri"/>
        </w:rPr>
        <w:t>муниципальной</w:t>
      </w:r>
      <w:r w:rsidRPr="008B3E5F">
        <w:t xml:space="preserve"> </w:t>
      </w:r>
      <w:r w:rsidRPr="008B3E5F">
        <w:rPr>
          <w:rStyle w:val="match"/>
          <w:rFonts w:eastAsia="Calibri"/>
        </w:rPr>
        <w:t>услуги</w:t>
      </w:r>
      <w:r w:rsidRPr="008B3E5F">
        <w:t xml:space="preserve"> подлежит приведению в соответствие с абзацем первым подпункта 1.1.2 пункта 1.1 раздела 1 в срок до 01.01.2024 в соответствии с планом-графиком, </w:t>
      </w:r>
      <w:r w:rsidRPr="008B3E5F">
        <w:rPr>
          <w:rStyle w:val="match"/>
          <w:rFonts w:eastAsia="Calibri"/>
        </w:rPr>
        <w:t>утверждаемым</w:t>
      </w:r>
      <w:r w:rsidRPr="008B3E5F">
        <w:t xml:space="preserve"> высшим исполнительным органом государственной власти Ханты-Мансийского автономного округа – Югры</w:t>
      </w:r>
      <w:proofErr w:type="gramStart"/>
      <w:r w:rsidRPr="008B3E5F">
        <w:t>.»;</w:t>
      </w:r>
      <w:proofErr w:type="gramEnd"/>
    </w:p>
    <w:p w:rsidR="00FA3AA4" w:rsidRPr="008B3E5F" w:rsidRDefault="009F7AB0" w:rsidP="00FA3AA4">
      <w:pPr>
        <w:autoSpaceDE w:val="0"/>
        <w:autoSpaceDN w:val="0"/>
        <w:ind w:firstLine="567"/>
        <w:jc w:val="both"/>
      </w:pPr>
      <w:r w:rsidRPr="008B3E5F">
        <w:t xml:space="preserve">1.1.2. </w:t>
      </w:r>
      <w:r w:rsidR="00FA3AA4" w:rsidRPr="008B3E5F">
        <w:t>пункт 1.3</w:t>
      </w:r>
      <w:r w:rsidR="00B121DF" w:rsidRPr="008B3E5F">
        <w:t xml:space="preserve"> изложить в </w:t>
      </w:r>
      <w:r w:rsidR="008B3E5F">
        <w:t>следующей</w:t>
      </w:r>
      <w:r w:rsidR="00B121DF" w:rsidRPr="008B3E5F">
        <w:t xml:space="preserve"> редакции</w:t>
      </w:r>
      <w:r w:rsidR="00FA3AA4" w:rsidRPr="008B3E5F">
        <w:t>:</w:t>
      </w:r>
    </w:p>
    <w:p w:rsidR="00B121DF" w:rsidRPr="008B3E5F" w:rsidRDefault="00B121DF" w:rsidP="00B121DF">
      <w:pPr>
        <w:autoSpaceDE w:val="0"/>
        <w:autoSpaceDN w:val="0"/>
        <w:ind w:firstLine="567"/>
        <w:jc w:val="both"/>
      </w:pPr>
      <w:r w:rsidRPr="008B3E5F">
        <w:t>«1.3. Требования к порядку информирования по вопросам предоставления муниципальной услуги</w:t>
      </w:r>
    </w:p>
    <w:p w:rsidR="00B121DF" w:rsidRPr="008B3E5F" w:rsidRDefault="00B121DF" w:rsidP="00B121DF">
      <w:pPr>
        <w:autoSpaceDE w:val="0"/>
        <w:autoSpaceDN w:val="0"/>
        <w:ind w:firstLine="567"/>
        <w:jc w:val="both"/>
      </w:pPr>
      <w:r w:rsidRPr="008B3E5F">
        <w:t>1. Информирование по вопросам предоставления муниципальной услуги, в том числе о сроках и порядке ее предоставления осуществляется специалистами Администрации в следующих формах (по выбору заявителя):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proofErr w:type="gramStart"/>
      <w:r w:rsidRPr="00F24CD4">
        <w:lastRenderedPageBreak/>
        <w:t>устной</w:t>
      </w:r>
      <w:proofErr w:type="gramEnd"/>
      <w:r w:rsidRPr="00F24CD4">
        <w:t xml:space="preserve"> (при личном обращении заявителя и по телефону);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t>письменной (при письменном обращении заявителя по почте, электронной почте, факсу);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t>на информационном стенде уполномоченного органа в форме информационных (текстовых) материалов;</w:t>
      </w:r>
    </w:p>
    <w:p w:rsidR="00B121DF" w:rsidRPr="00F24CD4" w:rsidRDefault="00B121DF" w:rsidP="00B121D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F24CD4">
        <w:t>в форме информационных (мультимедийных) материалов в информационно-телекоммуникационной сети «Интернет» (далее – сеть Интернет):</w:t>
      </w:r>
    </w:p>
    <w:p w:rsidR="00B121DF" w:rsidRPr="00F24CD4" w:rsidRDefault="00B121DF" w:rsidP="00B121DF">
      <w:pPr>
        <w:autoSpaceDE w:val="0"/>
        <w:autoSpaceDN w:val="0"/>
        <w:adjustRightInd w:val="0"/>
        <w:ind w:firstLine="567"/>
        <w:jc w:val="both"/>
      </w:pPr>
      <w:r w:rsidRPr="00F24CD4">
        <w:t xml:space="preserve">на официальном сайте уполномоченного органа: </w:t>
      </w:r>
      <w:hyperlink r:id="rId11" w:history="1">
        <w:r w:rsidRPr="00F24CD4">
          <w:rPr>
            <w:rStyle w:val="a7"/>
            <w:lang w:val="en-US"/>
          </w:rPr>
          <w:t>https</w:t>
        </w:r>
        <w:r w:rsidRPr="00F24CD4">
          <w:rPr>
            <w:rStyle w:val="a7"/>
          </w:rPr>
          <w:t>://</w:t>
        </w:r>
        <w:proofErr w:type="spellStart"/>
        <w:r w:rsidRPr="00F24CD4">
          <w:rPr>
            <w:rStyle w:val="a7"/>
            <w:lang w:val="en-US"/>
          </w:rPr>
          <w:t>pioner</w:t>
        </w:r>
        <w:proofErr w:type="spellEnd"/>
        <w:r w:rsidRPr="00F24CD4">
          <w:rPr>
            <w:rStyle w:val="a7"/>
          </w:rPr>
          <w:t>.</w:t>
        </w:r>
        <w:proofErr w:type="spellStart"/>
        <w:r w:rsidRPr="00F24CD4">
          <w:rPr>
            <w:rStyle w:val="a7"/>
            <w:lang w:val="en-US"/>
          </w:rPr>
          <w:t>admsov</w:t>
        </w:r>
        <w:proofErr w:type="spellEnd"/>
        <w:r w:rsidRPr="00F24CD4">
          <w:rPr>
            <w:rStyle w:val="a7"/>
          </w:rPr>
          <w:t>.</w:t>
        </w:r>
        <w:r w:rsidRPr="00F24CD4">
          <w:rPr>
            <w:rStyle w:val="a7"/>
            <w:lang w:val="en-US"/>
          </w:rPr>
          <w:t>com</w:t>
        </w:r>
      </w:hyperlink>
      <w:r w:rsidRPr="00F24CD4">
        <w:t xml:space="preserve"> (далее также – официальный сайт);</w:t>
      </w:r>
    </w:p>
    <w:p w:rsidR="00B121DF" w:rsidRPr="00F24CD4" w:rsidRDefault="00B121DF" w:rsidP="00B121DF">
      <w:pPr>
        <w:shd w:val="clear" w:color="auto" w:fill="FFFFFF"/>
        <w:ind w:firstLine="567"/>
        <w:jc w:val="both"/>
      </w:pPr>
      <w:r w:rsidRPr="00F24CD4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F24CD4">
          <w:t>www.gosuslugi.ru</w:t>
        </w:r>
      </w:hyperlink>
      <w:r w:rsidRPr="00F24CD4">
        <w:t xml:space="preserve"> (далее – Единый портал);</w:t>
      </w:r>
    </w:p>
    <w:p w:rsidR="00B121DF" w:rsidRPr="00F24CD4" w:rsidRDefault="00B121DF" w:rsidP="00B121D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F24CD4"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F24CD4">
          <w:t>86.gosuslugi.ru</w:t>
        </w:r>
      </w:hyperlink>
      <w:r w:rsidRPr="00F24CD4">
        <w:t xml:space="preserve"> (далее – региональный портал).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t>Информирование о ходе предоставления муниципальной услуги осуществляется специалистами Администрации в следующих формах (по выбору заявителя):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proofErr w:type="gramStart"/>
      <w:r w:rsidRPr="00F24CD4">
        <w:t>устной</w:t>
      </w:r>
      <w:proofErr w:type="gramEnd"/>
      <w:r w:rsidRPr="00F24CD4">
        <w:t xml:space="preserve"> (при личном обращении заявителя и по телефону);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t>письменной (при письменном обращении заявителя по почте, электронной почте, факсу).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t>В случае личного обращения заявителя или по телефону специалисты Администрации устно информируют заявителя не более 15 минут.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proofErr w:type="gramStart"/>
      <w:r w:rsidRPr="00F24CD4"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B121DF" w:rsidRPr="00F24CD4" w:rsidRDefault="00B121DF" w:rsidP="00B121D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24CD4">
        <w:rPr>
          <w:rFonts w:eastAsia="Calibri"/>
        </w:rPr>
        <w:t xml:space="preserve">Информирование заявителей о порядке предоставления муниципальной услуги в </w:t>
      </w:r>
      <w:r w:rsidRPr="00F24CD4">
        <w:t>многофункциональном центре предоставления государственных и муниципальных услуг (далее также – МФЦ)</w:t>
      </w:r>
      <w:r w:rsidRPr="00F24CD4">
        <w:rPr>
          <w:rFonts w:eastAsia="Calibri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t>2.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rPr>
          <w:color w:val="000000"/>
        </w:rPr>
        <w:t>3. Информация</w:t>
      </w:r>
      <w:r w:rsidRPr="00F24CD4">
        <w:t xml:space="preserve"> о местах нахождения, графиках работы, адресах официальных сайтов и контактные телефоны многофункциональных центров и </w:t>
      </w:r>
      <w:proofErr w:type="gramStart"/>
      <w:r w:rsidRPr="00F24CD4">
        <w:t>их</w:t>
      </w:r>
      <w:proofErr w:type="gramEnd"/>
      <w:r w:rsidRPr="00F24CD4">
        <w:t xml:space="preserve">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</w:t>
      </w:r>
      <w:hyperlink r:id="rId14" w:history="1">
        <w:r w:rsidRPr="00F24CD4">
          <w:rPr>
            <w:rStyle w:val="a7"/>
          </w:rPr>
          <w:t>https://</w:t>
        </w:r>
        <w:proofErr w:type="spellStart"/>
        <w:r w:rsidRPr="00F24CD4">
          <w:rPr>
            <w:rStyle w:val="a7"/>
            <w:lang w:val="en-US"/>
          </w:rPr>
          <w:t>mfc</w:t>
        </w:r>
        <w:proofErr w:type="spellEnd"/>
        <w:r w:rsidRPr="00F24CD4">
          <w:rPr>
            <w:rStyle w:val="a7"/>
          </w:rPr>
          <w:t>.admhmao.ru</w:t>
        </w:r>
      </w:hyperlink>
      <w:r w:rsidRPr="00F24CD4">
        <w:t>.</w:t>
      </w:r>
    </w:p>
    <w:p w:rsidR="00B121DF" w:rsidRPr="00F24CD4" w:rsidRDefault="00B121DF" w:rsidP="00B121DF">
      <w:pPr>
        <w:tabs>
          <w:tab w:val="left" w:pos="851"/>
        </w:tabs>
        <w:autoSpaceDE w:val="0"/>
        <w:autoSpaceDN w:val="0"/>
        <w:ind w:firstLine="567"/>
        <w:jc w:val="both"/>
      </w:pPr>
      <w:r w:rsidRPr="00F24CD4">
        <w:t xml:space="preserve">4. </w:t>
      </w:r>
      <w:proofErr w:type="gramStart"/>
      <w:r w:rsidRPr="00F24CD4">
        <w:t>На информационных стендах в местах предоставления муниципальной услуги, в сети Интернет (на официальном сайте, на Едином и региональном порталах) размещается следующая информация:</w:t>
      </w:r>
      <w:proofErr w:type="gramEnd"/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lastRenderedPageBreak/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t>перечень нормативных правовых актов, регулирующих предоставление муниципальной услуги;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t>досудебный (внесудебный) порядок обжалования решений и действий (бездействия) уполномоченного органа, МФЦ, а также их должностных лиц,  работников;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t>бланки заявлений о предоставлении муниципальной услуги и образцы их заполнения.</w:t>
      </w:r>
    </w:p>
    <w:p w:rsidR="00B121DF" w:rsidRPr="00F24CD4" w:rsidRDefault="00B121DF" w:rsidP="00B121DF">
      <w:pPr>
        <w:autoSpaceDE w:val="0"/>
        <w:autoSpaceDN w:val="0"/>
        <w:ind w:firstLine="567"/>
        <w:jc w:val="both"/>
      </w:pPr>
      <w:r w:rsidRPr="00F24CD4">
        <w:t>В случае внесения изменений в порядок предоставления муниципальной услуги специалисты Учреждения</w:t>
      </w:r>
      <w:r w:rsidRPr="00F24CD4">
        <w:rPr>
          <w:i/>
        </w:rPr>
        <w:t xml:space="preserve"> </w:t>
      </w:r>
      <w:r w:rsidRPr="00F24CD4">
        <w:t>в срок, не превышающий 5 рабочих дней</w:t>
      </w:r>
      <w:r w:rsidRPr="00F24CD4">
        <w:rPr>
          <w:i/>
        </w:rPr>
        <w:t xml:space="preserve"> </w:t>
      </w:r>
      <w:r w:rsidRPr="00F24CD4">
        <w:t>со дня вступления в силу таких изменений, обеспечивают размещение информации в сети Интернет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proofErr w:type="gramStart"/>
      <w:r w:rsidRPr="00F24CD4">
        <w:t>.».</w:t>
      </w:r>
      <w:proofErr w:type="gramEnd"/>
    </w:p>
    <w:p w:rsidR="00687ABB" w:rsidRPr="00F24CD4" w:rsidRDefault="00687ABB" w:rsidP="00C9145F">
      <w:pPr>
        <w:pStyle w:val="formattext0"/>
        <w:spacing w:before="0" w:beforeAutospacing="0" w:after="0" w:afterAutospacing="0"/>
        <w:ind w:firstLine="567"/>
        <w:jc w:val="both"/>
      </w:pPr>
      <w:r w:rsidRPr="00F24CD4">
        <w:t>1.2. В раздел 2:</w:t>
      </w:r>
    </w:p>
    <w:p w:rsidR="003E692F" w:rsidRPr="00F24CD4" w:rsidRDefault="00687ABB" w:rsidP="00C9145F">
      <w:pPr>
        <w:pStyle w:val="headertext"/>
        <w:spacing w:before="0" w:beforeAutospacing="0" w:after="0" w:afterAutospacing="0"/>
        <w:ind w:firstLine="567"/>
        <w:jc w:val="both"/>
      </w:pPr>
      <w:r w:rsidRPr="00F24CD4">
        <w:t xml:space="preserve">1.2.1. </w:t>
      </w:r>
      <w:r w:rsidR="009565F9">
        <w:t xml:space="preserve">в </w:t>
      </w:r>
      <w:r w:rsidRPr="00F24CD4">
        <w:t>п</w:t>
      </w:r>
      <w:r w:rsidR="00C9145F" w:rsidRPr="00F24CD4">
        <w:t>одпункт</w:t>
      </w:r>
      <w:r w:rsidR="008B3E5F">
        <w:t>е</w:t>
      </w:r>
      <w:r w:rsidR="00C9145F" w:rsidRPr="00F24CD4">
        <w:t xml:space="preserve"> 8</w:t>
      </w:r>
      <w:r w:rsidR="003E692F" w:rsidRPr="00F24CD4">
        <w:t xml:space="preserve"> подпункт</w:t>
      </w:r>
      <w:r w:rsidR="0055073D" w:rsidRPr="00F24CD4">
        <w:t xml:space="preserve">а </w:t>
      </w:r>
      <w:r w:rsidR="003E692F" w:rsidRPr="00F24CD4">
        <w:t>2.</w:t>
      </w:r>
      <w:r w:rsidR="00C9145F" w:rsidRPr="00F24CD4">
        <w:t>6</w:t>
      </w:r>
      <w:r w:rsidR="003E692F" w:rsidRPr="00F24CD4">
        <w:t>.</w:t>
      </w:r>
      <w:r w:rsidR="00C9145F" w:rsidRPr="00F24CD4">
        <w:t>2 пункта 2.6 слов</w:t>
      </w:r>
      <w:r w:rsidR="009565F9">
        <w:t>а</w:t>
      </w:r>
      <w:r w:rsidR="00C9145F" w:rsidRPr="00F24CD4">
        <w:t xml:space="preserve"> «</w:t>
      </w:r>
      <w:r w:rsidR="009565F9">
        <w:t>решение об усыновлении (удочерении)</w:t>
      </w:r>
      <w:r w:rsidR="00C9145F" w:rsidRPr="00F24CD4">
        <w:t xml:space="preserve">» </w:t>
      </w:r>
      <w:r w:rsidR="009565F9">
        <w:t>заменить</w:t>
      </w:r>
      <w:r w:rsidR="00C9145F" w:rsidRPr="00F24CD4">
        <w:t xml:space="preserve"> словами «</w:t>
      </w:r>
      <w:r w:rsidR="00C9145F" w:rsidRPr="00C9145F">
        <w:t>свидетельств</w:t>
      </w:r>
      <w:r w:rsidR="009565F9">
        <w:t>о</w:t>
      </w:r>
      <w:r w:rsidR="00C9145F" w:rsidRPr="00C9145F">
        <w:t xml:space="preserve"> об усыновлении, выданн</w:t>
      </w:r>
      <w:r w:rsidR="008B3E5F">
        <w:t>ое</w:t>
      </w:r>
      <w:r w:rsidR="00C9145F" w:rsidRPr="00C9145F">
        <w:t xml:space="preserve"> органами записи актов гражданского состояния или консульскими учреждениями Российской Федерации</w:t>
      </w:r>
      <w:r w:rsidR="00C9145F" w:rsidRPr="00F24CD4">
        <w:t>»</w:t>
      </w:r>
      <w:r w:rsidR="003E692F" w:rsidRPr="00F24CD4">
        <w:t>;</w:t>
      </w:r>
    </w:p>
    <w:p w:rsidR="00795C8E" w:rsidRPr="00F24CD4" w:rsidRDefault="00687ABB" w:rsidP="00C9145F">
      <w:pPr>
        <w:pStyle w:val="formattext0"/>
        <w:spacing w:before="0" w:beforeAutospacing="0" w:after="0" w:afterAutospacing="0"/>
        <w:ind w:firstLine="567"/>
        <w:jc w:val="both"/>
      </w:pPr>
      <w:r w:rsidRPr="00F24CD4">
        <w:t xml:space="preserve">1.2.2. </w:t>
      </w:r>
      <w:r w:rsidR="00795C8E" w:rsidRPr="00F24CD4">
        <w:t>пункт 2.8 изложить в следующей редакции:</w:t>
      </w:r>
    </w:p>
    <w:p w:rsidR="00795C8E" w:rsidRPr="00F24CD4" w:rsidRDefault="00795C8E" w:rsidP="00C9145F">
      <w:pPr>
        <w:pStyle w:val="formattext0"/>
        <w:spacing w:before="0" w:beforeAutospacing="0" w:after="0" w:afterAutospacing="0"/>
        <w:ind w:firstLine="567"/>
        <w:jc w:val="both"/>
      </w:pPr>
      <w:r w:rsidRPr="00F24CD4">
        <w:t xml:space="preserve">«2.8. Органы, </w:t>
      </w:r>
      <w:r w:rsidRPr="00F24CD4">
        <w:rPr>
          <w:rStyle w:val="match"/>
          <w:rFonts w:eastAsia="Calibri"/>
        </w:rPr>
        <w:t>предоставляющие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ую</w:t>
      </w:r>
      <w:r w:rsidRPr="00F24CD4">
        <w:t xml:space="preserve"> </w:t>
      </w:r>
      <w:r w:rsidRPr="00F24CD4">
        <w:rPr>
          <w:rStyle w:val="match"/>
          <w:rFonts w:eastAsia="Calibri"/>
        </w:rPr>
        <w:t>услугу</w:t>
      </w:r>
      <w:r w:rsidRPr="00F24CD4">
        <w:t>, не вправе требовать от заявителя:</w:t>
      </w:r>
    </w:p>
    <w:p w:rsidR="00795C8E" w:rsidRPr="00F24CD4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r w:rsidRPr="00F24CD4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F24CD4">
        <w:rPr>
          <w:rStyle w:val="match"/>
          <w:rFonts w:eastAsia="Calibri"/>
        </w:rPr>
        <w:t>предоставлением</w:t>
      </w:r>
      <w:r w:rsidRPr="00F24CD4">
        <w:t xml:space="preserve"> государственных и </w:t>
      </w:r>
      <w:r w:rsidRPr="00F24CD4">
        <w:rPr>
          <w:rStyle w:val="match"/>
          <w:rFonts w:eastAsia="Calibri"/>
        </w:rPr>
        <w:t>муниципальных</w:t>
      </w:r>
      <w:r w:rsidRPr="00F24CD4">
        <w:t xml:space="preserve"> </w:t>
      </w:r>
      <w:r w:rsidRPr="00F24CD4">
        <w:rPr>
          <w:rStyle w:val="match"/>
          <w:rFonts w:eastAsia="Calibri"/>
        </w:rPr>
        <w:t>услуг</w:t>
      </w:r>
      <w:r w:rsidRPr="00F24CD4">
        <w:t>;</w:t>
      </w:r>
    </w:p>
    <w:p w:rsidR="00795C8E" w:rsidRPr="00F24CD4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proofErr w:type="gramStart"/>
      <w:r w:rsidRPr="00F24CD4">
        <w:t xml:space="preserve">2) представления документов и информации, в том числе подтверждающих внесение заявителем платы за </w:t>
      </w:r>
      <w:r w:rsidRPr="00F24CD4">
        <w:rPr>
          <w:rStyle w:val="match"/>
          <w:rFonts w:eastAsia="Calibri"/>
        </w:rPr>
        <w:t>предоставление</w:t>
      </w:r>
      <w:r w:rsidRPr="00F24CD4">
        <w:t xml:space="preserve"> государственных и </w:t>
      </w:r>
      <w:r w:rsidRPr="00F24CD4">
        <w:rPr>
          <w:rStyle w:val="match"/>
          <w:rFonts w:eastAsia="Calibri"/>
        </w:rPr>
        <w:t>муниципальных</w:t>
      </w:r>
      <w:r w:rsidRPr="00F24CD4">
        <w:t xml:space="preserve"> </w:t>
      </w:r>
      <w:r w:rsidRPr="00F24CD4">
        <w:rPr>
          <w:rStyle w:val="match"/>
          <w:rFonts w:eastAsia="Calibri"/>
        </w:rPr>
        <w:t>услуг</w:t>
      </w:r>
      <w:r w:rsidRPr="00F24CD4">
        <w:t xml:space="preserve">, которые находятся в распоряжении органов, </w:t>
      </w:r>
      <w:r w:rsidRPr="00F24CD4">
        <w:rPr>
          <w:rStyle w:val="match"/>
          <w:rFonts w:eastAsia="Calibri"/>
        </w:rPr>
        <w:t>предоставляющих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ые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F24CD4">
        <w:rPr>
          <w:rStyle w:val="match"/>
          <w:rFonts w:eastAsia="Calibri"/>
        </w:rPr>
        <w:t>предоставлении</w:t>
      </w:r>
      <w:r w:rsidRPr="00F24CD4">
        <w:t xml:space="preserve"> предусмотренных частью 1 </w:t>
      </w:r>
      <w:hyperlink r:id="rId15" w:history="1">
        <w:r w:rsidRPr="00F24CD4">
          <w:rPr>
            <w:rStyle w:val="Internetlink"/>
            <w:color w:val="000000"/>
            <w:u w:val="none"/>
          </w:rPr>
          <w:t xml:space="preserve">статьи 1 Федерального закона от 27.07.2010 № 210-ФЗ «Об организации </w:t>
        </w:r>
      </w:hyperlink>
      <w:hyperlink r:id="rId16" w:history="1">
        <w:r w:rsidRPr="00F24CD4">
          <w:rPr>
            <w:rStyle w:val="match"/>
            <w:rFonts w:eastAsia="Calibri"/>
          </w:rPr>
          <w:t>предоставления</w:t>
        </w:r>
      </w:hyperlink>
      <w:hyperlink r:id="rId17" w:history="1">
        <w:r w:rsidRPr="00F24CD4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18" w:history="1">
        <w:r w:rsidRPr="00F24CD4">
          <w:rPr>
            <w:rStyle w:val="match"/>
            <w:rFonts w:eastAsia="Calibri"/>
          </w:rPr>
          <w:t>муниципальных</w:t>
        </w:r>
        <w:proofErr w:type="gramEnd"/>
      </w:hyperlink>
      <w:hyperlink r:id="rId19" w:history="1">
        <w:r w:rsidRPr="00F24CD4">
          <w:rPr>
            <w:rStyle w:val="Internetlink"/>
            <w:color w:val="000000"/>
            <w:u w:val="none"/>
          </w:rPr>
          <w:t xml:space="preserve"> </w:t>
        </w:r>
      </w:hyperlink>
      <w:hyperlink r:id="rId20" w:history="1">
        <w:proofErr w:type="gramStart"/>
        <w:r w:rsidRPr="00F24CD4">
          <w:rPr>
            <w:rStyle w:val="match"/>
            <w:rFonts w:eastAsia="Calibri"/>
          </w:rPr>
          <w:t>услуг</w:t>
        </w:r>
      </w:hyperlink>
      <w:hyperlink r:id="rId21" w:history="1">
        <w:r w:rsidRPr="00F24CD4">
          <w:rPr>
            <w:rStyle w:val="Internetlink"/>
            <w:color w:val="000000"/>
            <w:u w:val="none"/>
          </w:rPr>
          <w:t>»</w:t>
        </w:r>
      </w:hyperlink>
      <w:r w:rsidRPr="00F24CD4">
        <w:t xml:space="preserve"> </w:t>
      </w:r>
      <w:r w:rsidRPr="00F24CD4">
        <w:rPr>
          <w:rStyle w:val="match"/>
          <w:rFonts w:eastAsia="Calibri"/>
        </w:rPr>
        <w:t>муниципальных</w:t>
      </w:r>
      <w:r w:rsidRPr="00F24CD4">
        <w:t xml:space="preserve"> </w:t>
      </w:r>
      <w:r w:rsidRPr="00F24CD4">
        <w:rPr>
          <w:rStyle w:val="match"/>
          <w:rFonts w:eastAsia="Calibri"/>
        </w:rPr>
        <w:t>услуг</w:t>
      </w:r>
      <w:r w:rsidRPr="00F24CD4"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Pr="00F24CD4">
        <w:rPr>
          <w:rStyle w:val="match"/>
          <w:rFonts w:eastAsia="Calibri"/>
        </w:rPr>
        <w:t>муниципальными</w:t>
      </w:r>
      <w:r w:rsidRPr="00F24CD4">
        <w:t xml:space="preserve"> правовыми актами, за исключением документов, включенных в определенный частью 6 статьи </w:t>
      </w:r>
      <w:hyperlink r:id="rId22" w:history="1">
        <w:r w:rsidRPr="00F24CD4">
          <w:rPr>
            <w:rStyle w:val="Internetlink"/>
            <w:color w:val="000000"/>
            <w:u w:val="none"/>
          </w:rPr>
          <w:t xml:space="preserve">Федерального закона от 27.07.2010 № 210-ФЗ «Об организации </w:t>
        </w:r>
      </w:hyperlink>
      <w:hyperlink r:id="rId23" w:history="1">
        <w:r w:rsidRPr="00F24CD4">
          <w:rPr>
            <w:rStyle w:val="match"/>
            <w:rFonts w:eastAsia="Calibri"/>
          </w:rPr>
          <w:t>предоставления</w:t>
        </w:r>
      </w:hyperlink>
      <w:hyperlink r:id="rId24" w:history="1">
        <w:r w:rsidRPr="00F24CD4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25" w:history="1">
        <w:r w:rsidRPr="00F24CD4">
          <w:rPr>
            <w:rStyle w:val="match"/>
            <w:rFonts w:eastAsia="Calibri"/>
          </w:rPr>
          <w:t>муниципальных</w:t>
        </w:r>
      </w:hyperlink>
      <w:hyperlink r:id="rId26" w:history="1">
        <w:r w:rsidRPr="00F24CD4">
          <w:rPr>
            <w:rStyle w:val="Internetlink"/>
            <w:color w:val="000000"/>
            <w:u w:val="none"/>
          </w:rPr>
          <w:t xml:space="preserve"> </w:t>
        </w:r>
      </w:hyperlink>
      <w:hyperlink r:id="rId27" w:history="1">
        <w:r w:rsidRPr="00F24CD4">
          <w:rPr>
            <w:rStyle w:val="match"/>
            <w:rFonts w:eastAsia="Calibri"/>
          </w:rPr>
          <w:t>услуг</w:t>
        </w:r>
      </w:hyperlink>
      <w:hyperlink r:id="rId28" w:history="1">
        <w:r w:rsidRPr="00F24CD4">
          <w:rPr>
            <w:rStyle w:val="Internetlink"/>
            <w:color w:val="000000"/>
            <w:u w:val="none"/>
          </w:rPr>
          <w:t>»</w:t>
        </w:r>
      </w:hyperlink>
      <w:r w:rsidRPr="00F24CD4">
        <w:t xml:space="preserve"> перечень документов.</w:t>
      </w:r>
      <w:proofErr w:type="gramEnd"/>
      <w:r w:rsidRPr="00F24CD4">
        <w:t xml:space="preserve"> Заявитель вправе представить указанные документы и информацию в органы, </w:t>
      </w:r>
      <w:r w:rsidRPr="00F24CD4">
        <w:rPr>
          <w:rStyle w:val="match"/>
          <w:rFonts w:eastAsia="Calibri"/>
        </w:rPr>
        <w:t>предоставляющие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ые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>, по собственной инициативе;</w:t>
      </w:r>
    </w:p>
    <w:p w:rsidR="00795C8E" w:rsidRPr="00F24CD4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proofErr w:type="gramStart"/>
      <w:r w:rsidRPr="00F24CD4">
        <w:t xml:space="preserve">3) осуществления действий, в том числе согласований, необходимых для получения </w:t>
      </w:r>
      <w:r w:rsidRPr="00F24CD4">
        <w:rPr>
          <w:rStyle w:val="match"/>
          <w:rFonts w:eastAsia="Calibri"/>
        </w:rPr>
        <w:t>муниципальных</w:t>
      </w:r>
      <w:r w:rsidRPr="00F24CD4">
        <w:t xml:space="preserve"> </w:t>
      </w:r>
      <w:r w:rsidRPr="00F24CD4">
        <w:rPr>
          <w:rStyle w:val="match"/>
          <w:rFonts w:eastAsia="Calibri"/>
        </w:rPr>
        <w:t>услуг</w:t>
      </w:r>
      <w:r w:rsidRPr="00F24CD4">
        <w:t xml:space="preserve"> и связанных с обращением в иные государственные органы, органы местного самоуправления, организации, за исключением получения </w:t>
      </w:r>
      <w:r w:rsidRPr="00F24CD4">
        <w:rPr>
          <w:rStyle w:val="match"/>
          <w:rFonts w:eastAsia="Calibri"/>
        </w:rPr>
        <w:t>услуг</w:t>
      </w:r>
      <w:r w:rsidRPr="00F24CD4">
        <w:t xml:space="preserve"> и получения документов и информации, </w:t>
      </w:r>
      <w:r w:rsidRPr="00F24CD4">
        <w:rPr>
          <w:rStyle w:val="match"/>
          <w:rFonts w:eastAsia="Calibri"/>
        </w:rPr>
        <w:t>предоставляемых</w:t>
      </w:r>
      <w:r w:rsidRPr="00F24CD4">
        <w:t xml:space="preserve"> в результате </w:t>
      </w:r>
      <w:r w:rsidRPr="00F24CD4">
        <w:rPr>
          <w:rStyle w:val="match"/>
          <w:rFonts w:eastAsia="Calibri"/>
        </w:rPr>
        <w:t>предоставления</w:t>
      </w:r>
      <w:r w:rsidRPr="00F24CD4">
        <w:t xml:space="preserve"> таких </w:t>
      </w:r>
      <w:r w:rsidRPr="00F24CD4">
        <w:rPr>
          <w:rStyle w:val="match"/>
          <w:rFonts w:eastAsia="Calibri"/>
        </w:rPr>
        <w:t>услуг</w:t>
      </w:r>
      <w:r w:rsidRPr="00F24CD4">
        <w:t xml:space="preserve">, включенных в перечни, указанные в части 1 </w:t>
      </w:r>
      <w:hyperlink r:id="rId29" w:history="1">
        <w:r w:rsidRPr="00F24CD4">
          <w:rPr>
            <w:rStyle w:val="Internetlink"/>
            <w:color w:val="000000"/>
            <w:u w:val="none"/>
          </w:rPr>
          <w:t xml:space="preserve">статьи 9 Федерального закона от 27.07.2010 № 210-ФЗ «Об организации </w:t>
        </w:r>
      </w:hyperlink>
      <w:hyperlink r:id="rId30" w:history="1">
        <w:r w:rsidRPr="00F24CD4">
          <w:rPr>
            <w:rStyle w:val="match"/>
            <w:rFonts w:eastAsia="Calibri"/>
          </w:rPr>
          <w:t>предоставления</w:t>
        </w:r>
      </w:hyperlink>
      <w:hyperlink r:id="rId31" w:history="1">
        <w:r w:rsidRPr="00F24CD4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2" w:history="1">
        <w:r w:rsidRPr="00F24CD4">
          <w:rPr>
            <w:rStyle w:val="match"/>
            <w:rFonts w:eastAsia="Calibri"/>
          </w:rPr>
          <w:t>муниципальных</w:t>
        </w:r>
      </w:hyperlink>
      <w:hyperlink r:id="rId33" w:history="1">
        <w:r w:rsidRPr="00F24CD4">
          <w:rPr>
            <w:rStyle w:val="Internetlink"/>
            <w:color w:val="000000"/>
            <w:u w:val="none"/>
          </w:rPr>
          <w:t xml:space="preserve"> </w:t>
        </w:r>
      </w:hyperlink>
      <w:hyperlink r:id="rId34" w:history="1">
        <w:r w:rsidRPr="00F24CD4">
          <w:rPr>
            <w:rStyle w:val="match"/>
            <w:rFonts w:eastAsia="Calibri"/>
          </w:rPr>
          <w:t>услуг</w:t>
        </w:r>
      </w:hyperlink>
      <w:hyperlink r:id="rId35" w:history="1">
        <w:r w:rsidRPr="00F24CD4">
          <w:rPr>
            <w:rStyle w:val="Internetlink"/>
            <w:color w:val="000000"/>
            <w:u w:val="none"/>
          </w:rPr>
          <w:t>»</w:t>
        </w:r>
      </w:hyperlink>
      <w:r w:rsidRPr="00F24CD4">
        <w:t>;</w:t>
      </w:r>
      <w:proofErr w:type="gramEnd"/>
    </w:p>
    <w:p w:rsidR="00795C8E" w:rsidRPr="00F24CD4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r w:rsidRPr="00F24CD4"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F24CD4">
        <w:rPr>
          <w:rStyle w:val="match"/>
          <w:rFonts w:eastAsia="Calibri"/>
        </w:rPr>
        <w:t>предоставления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 xml:space="preserve">, либо в </w:t>
      </w:r>
      <w:r w:rsidRPr="00F24CD4">
        <w:rPr>
          <w:rStyle w:val="match"/>
          <w:rFonts w:eastAsia="Calibri"/>
        </w:rPr>
        <w:t>предоставлении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>, за исключением следующих случаев:</w:t>
      </w:r>
    </w:p>
    <w:p w:rsidR="00795C8E" w:rsidRPr="00F24CD4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F24CD4">
        <w:t xml:space="preserve">а) изменение требований нормативных правовых актов, касающихся </w:t>
      </w:r>
      <w:r w:rsidRPr="00F24CD4">
        <w:rPr>
          <w:rStyle w:val="match"/>
          <w:rFonts w:eastAsia="Calibri"/>
        </w:rPr>
        <w:t>предоставления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 xml:space="preserve">, после первоначальной подачи заявления о </w:t>
      </w:r>
      <w:r w:rsidRPr="00F24CD4">
        <w:rPr>
          <w:rStyle w:val="match"/>
          <w:rFonts w:eastAsia="Calibri"/>
        </w:rPr>
        <w:t>предоставлении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>;</w:t>
      </w:r>
    </w:p>
    <w:p w:rsidR="00795C8E" w:rsidRPr="00F24CD4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F24CD4">
        <w:t xml:space="preserve">б) наличие ошибок в заявлении о </w:t>
      </w:r>
      <w:r w:rsidRPr="00F24CD4">
        <w:rPr>
          <w:rStyle w:val="match"/>
          <w:rFonts w:eastAsia="Calibri"/>
        </w:rPr>
        <w:t>предоставлении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 xml:space="preserve"> и документах, поданных заявителем после первоначального отказа в приеме документов, необходимых для </w:t>
      </w:r>
      <w:r w:rsidRPr="00F24CD4">
        <w:rPr>
          <w:rStyle w:val="match"/>
          <w:rFonts w:eastAsia="Calibri"/>
        </w:rPr>
        <w:t>предоставления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 xml:space="preserve">, либо в </w:t>
      </w:r>
      <w:r w:rsidRPr="00F24CD4">
        <w:rPr>
          <w:rStyle w:val="match"/>
          <w:rFonts w:eastAsia="Calibri"/>
        </w:rPr>
        <w:t>предоставлении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 xml:space="preserve"> и не включенных в представленный ранее комплект документов;</w:t>
      </w:r>
    </w:p>
    <w:p w:rsidR="00795C8E" w:rsidRPr="00F24CD4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F24CD4"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F24CD4">
        <w:rPr>
          <w:rStyle w:val="match"/>
          <w:rFonts w:eastAsia="Calibri"/>
        </w:rPr>
        <w:t>предоставления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 xml:space="preserve">, либо в </w:t>
      </w:r>
      <w:r w:rsidRPr="00F24CD4">
        <w:rPr>
          <w:rStyle w:val="match"/>
          <w:rFonts w:eastAsia="Calibri"/>
        </w:rPr>
        <w:t>предоставлении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>;</w:t>
      </w:r>
    </w:p>
    <w:p w:rsidR="00795C8E" w:rsidRPr="00F24CD4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F24CD4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F24CD4">
        <w:rPr>
          <w:rStyle w:val="match"/>
          <w:rFonts w:eastAsia="Calibri"/>
        </w:rPr>
        <w:t>предоставляющего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ую</w:t>
      </w:r>
      <w:r w:rsidRPr="00F24CD4">
        <w:t xml:space="preserve"> </w:t>
      </w:r>
      <w:r w:rsidRPr="00F24CD4">
        <w:rPr>
          <w:rStyle w:val="match"/>
          <w:rFonts w:eastAsia="Calibri"/>
        </w:rPr>
        <w:t>услугу</w:t>
      </w:r>
      <w:r w:rsidRPr="00F24CD4">
        <w:t xml:space="preserve">, </w:t>
      </w:r>
      <w:r w:rsidRPr="00F24CD4">
        <w:rPr>
          <w:rStyle w:val="match"/>
          <w:rFonts w:eastAsia="Calibri"/>
        </w:rPr>
        <w:t>муниципального</w:t>
      </w:r>
      <w:r w:rsidRPr="00F24CD4">
        <w:t xml:space="preserve"> служащего, работника многофункционального центра, работника организации, предусмотренной частью 1.1 </w:t>
      </w:r>
      <w:hyperlink r:id="rId36" w:history="1">
        <w:r w:rsidRPr="00F24CD4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37" w:history="1">
        <w:r w:rsidRPr="00F24CD4">
          <w:rPr>
            <w:rStyle w:val="match"/>
            <w:rFonts w:eastAsia="Calibri"/>
          </w:rPr>
          <w:t>предоставления</w:t>
        </w:r>
      </w:hyperlink>
      <w:hyperlink r:id="rId38" w:history="1">
        <w:r w:rsidRPr="00F24CD4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9" w:history="1">
        <w:r w:rsidRPr="00F24CD4">
          <w:rPr>
            <w:rStyle w:val="match"/>
            <w:rFonts w:eastAsia="Calibri"/>
          </w:rPr>
          <w:t>муниципальных</w:t>
        </w:r>
      </w:hyperlink>
      <w:hyperlink r:id="rId40" w:history="1">
        <w:r w:rsidRPr="00F24CD4">
          <w:rPr>
            <w:rStyle w:val="Internetlink"/>
            <w:color w:val="000000"/>
            <w:u w:val="none"/>
          </w:rPr>
          <w:t xml:space="preserve"> </w:t>
        </w:r>
      </w:hyperlink>
      <w:hyperlink r:id="rId41" w:history="1">
        <w:r w:rsidRPr="00F24CD4">
          <w:rPr>
            <w:rStyle w:val="match"/>
            <w:rFonts w:eastAsia="Calibri"/>
          </w:rPr>
          <w:t>услуг</w:t>
        </w:r>
      </w:hyperlink>
      <w:hyperlink r:id="rId42" w:history="1">
        <w:r w:rsidRPr="00F24CD4">
          <w:rPr>
            <w:rStyle w:val="Internetlink"/>
            <w:color w:val="000000"/>
            <w:u w:val="none"/>
          </w:rPr>
          <w:t>»</w:t>
        </w:r>
      </w:hyperlink>
      <w:r w:rsidRPr="00F24CD4">
        <w:t xml:space="preserve">, при первоначальном отказе в приеме документов, необходимых для </w:t>
      </w:r>
      <w:r w:rsidRPr="00F24CD4">
        <w:rPr>
          <w:rStyle w:val="match"/>
          <w:rFonts w:eastAsia="Calibri"/>
        </w:rPr>
        <w:t>предоставления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 xml:space="preserve">, либо в </w:t>
      </w:r>
      <w:r w:rsidRPr="00F24CD4">
        <w:rPr>
          <w:rStyle w:val="match"/>
          <w:rFonts w:eastAsia="Calibri"/>
        </w:rPr>
        <w:t>предоставлении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>, о чем в</w:t>
      </w:r>
      <w:proofErr w:type="gramEnd"/>
      <w:r w:rsidRPr="00F24CD4">
        <w:t xml:space="preserve"> </w:t>
      </w:r>
      <w:proofErr w:type="gramStart"/>
      <w:r w:rsidRPr="00F24CD4">
        <w:t xml:space="preserve">письменном виде за подписью руководителя органа, </w:t>
      </w:r>
      <w:r w:rsidRPr="00F24CD4">
        <w:rPr>
          <w:rStyle w:val="match"/>
          <w:rFonts w:eastAsia="Calibri"/>
        </w:rPr>
        <w:t>предоставляющего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ую</w:t>
      </w:r>
      <w:r w:rsidRPr="00F24CD4">
        <w:t xml:space="preserve"> </w:t>
      </w:r>
      <w:r w:rsidRPr="00F24CD4">
        <w:rPr>
          <w:rStyle w:val="match"/>
          <w:rFonts w:eastAsia="Calibri"/>
        </w:rPr>
        <w:t>услугу</w:t>
      </w:r>
      <w:r w:rsidRPr="00F24CD4">
        <w:t xml:space="preserve">, руководителя многофункционального центра при первоначальном отказе в приеме документов, необходимых для </w:t>
      </w:r>
      <w:r w:rsidRPr="00F24CD4">
        <w:rPr>
          <w:rStyle w:val="match"/>
          <w:rFonts w:eastAsia="Calibri"/>
        </w:rPr>
        <w:t>предоставления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 xml:space="preserve">, либо руководителя организации, предусмотренной частью 1.1 </w:t>
      </w:r>
      <w:hyperlink r:id="rId43" w:history="1">
        <w:r w:rsidRPr="00F24CD4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44" w:history="1">
        <w:r w:rsidRPr="00F24CD4">
          <w:rPr>
            <w:rStyle w:val="match"/>
            <w:rFonts w:eastAsia="Calibri"/>
          </w:rPr>
          <w:t>предоставления</w:t>
        </w:r>
      </w:hyperlink>
      <w:hyperlink r:id="rId45" w:history="1">
        <w:r w:rsidRPr="00F24CD4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46" w:history="1">
        <w:r w:rsidRPr="00F24CD4">
          <w:rPr>
            <w:rStyle w:val="match"/>
            <w:rFonts w:eastAsia="Calibri"/>
          </w:rPr>
          <w:t>муниципальных</w:t>
        </w:r>
      </w:hyperlink>
      <w:hyperlink r:id="rId47" w:history="1">
        <w:r w:rsidRPr="00F24CD4">
          <w:rPr>
            <w:rStyle w:val="Internetlink"/>
            <w:color w:val="000000"/>
            <w:u w:val="none"/>
          </w:rPr>
          <w:t xml:space="preserve"> </w:t>
        </w:r>
      </w:hyperlink>
      <w:hyperlink r:id="rId48" w:history="1">
        <w:r w:rsidRPr="00F24CD4">
          <w:rPr>
            <w:rStyle w:val="match"/>
            <w:rFonts w:eastAsia="Calibri"/>
          </w:rPr>
          <w:t>услуг</w:t>
        </w:r>
      </w:hyperlink>
      <w:hyperlink r:id="rId49" w:history="1">
        <w:r w:rsidRPr="00F24CD4">
          <w:rPr>
            <w:rStyle w:val="Internetlink"/>
            <w:color w:val="000000"/>
            <w:u w:val="none"/>
          </w:rPr>
          <w:t>»</w:t>
        </w:r>
      </w:hyperlink>
      <w:r w:rsidRPr="00F24CD4">
        <w:t>, уведомляется заявитель, а также приносятся извинения за доставленные неудобства;</w:t>
      </w:r>
      <w:proofErr w:type="gramEnd"/>
    </w:p>
    <w:p w:rsidR="00795C8E" w:rsidRPr="00F24CD4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F24CD4">
        <w:t xml:space="preserve">5) </w:t>
      </w:r>
      <w:r w:rsidRPr="00F24CD4">
        <w:rPr>
          <w:rStyle w:val="match"/>
          <w:rFonts w:eastAsia="Calibri"/>
        </w:rPr>
        <w:t>предоставления</w:t>
      </w:r>
      <w:r w:rsidRPr="00F24CD4">
        <w:t xml:space="preserve"> на бумажном носителе документов и информации, электронные образы которых ранее были заверены в соответствии с пунктом 7.2 части 1 </w:t>
      </w:r>
      <w:hyperlink r:id="rId50" w:history="1">
        <w:r w:rsidRPr="00F24CD4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51" w:history="1">
        <w:r w:rsidRPr="00F24CD4">
          <w:rPr>
            <w:rStyle w:val="match"/>
            <w:rFonts w:eastAsia="Calibri"/>
          </w:rPr>
          <w:t>предоставления</w:t>
        </w:r>
      </w:hyperlink>
      <w:hyperlink r:id="rId52" w:history="1">
        <w:r w:rsidRPr="00F24CD4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53" w:history="1">
        <w:r w:rsidRPr="00F24CD4">
          <w:rPr>
            <w:rStyle w:val="match"/>
            <w:rFonts w:eastAsia="Calibri"/>
          </w:rPr>
          <w:t>муниципальных</w:t>
        </w:r>
      </w:hyperlink>
      <w:hyperlink r:id="rId54" w:history="1">
        <w:r w:rsidRPr="00F24CD4">
          <w:rPr>
            <w:rStyle w:val="Internetlink"/>
            <w:color w:val="000000"/>
            <w:u w:val="none"/>
          </w:rPr>
          <w:t xml:space="preserve"> </w:t>
        </w:r>
      </w:hyperlink>
      <w:hyperlink r:id="rId55" w:history="1">
        <w:r w:rsidRPr="00F24CD4">
          <w:rPr>
            <w:rStyle w:val="match"/>
            <w:rFonts w:eastAsia="Calibri"/>
          </w:rPr>
          <w:t>услуг</w:t>
        </w:r>
      </w:hyperlink>
      <w:hyperlink r:id="rId56" w:history="1">
        <w:r w:rsidRPr="00F24CD4">
          <w:rPr>
            <w:rStyle w:val="Internetlink"/>
            <w:color w:val="000000"/>
            <w:u w:val="none"/>
          </w:rPr>
          <w:t>»</w:t>
        </w:r>
      </w:hyperlink>
      <w:r w:rsidRPr="00F24CD4">
        <w:t xml:space="preserve">, за исключением случаев, если нанесение отметок на такие документы либо их изъятие является необходимым условием </w:t>
      </w:r>
      <w:r w:rsidRPr="00F24CD4">
        <w:rPr>
          <w:rStyle w:val="match"/>
          <w:rFonts w:eastAsia="Calibri"/>
        </w:rPr>
        <w:t>предоставления</w:t>
      </w:r>
      <w:r w:rsidRPr="00F24CD4">
        <w:t xml:space="preserve"> </w:t>
      </w:r>
      <w:r w:rsidRPr="00F24CD4">
        <w:rPr>
          <w:rStyle w:val="match"/>
          <w:rFonts w:eastAsia="Calibri"/>
        </w:rPr>
        <w:t>м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>, и иных случаев, установленных федеральными законами.»;</w:t>
      </w:r>
      <w:proofErr w:type="gramEnd"/>
    </w:p>
    <w:p w:rsidR="00687ABB" w:rsidRPr="00F24CD4" w:rsidRDefault="00687ABB" w:rsidP="00687A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CD4">
        <w:rPr>
          <w:rFonts w:ascii="Times New Roman" w:hAnsi="Times New Roman" w:cs="Times New Roman"/>
          <w:sz w:val="24"/>
          <w:szCs w:val="24"/>
        </w:rPr>
        <w:t xml:space="preserve">1.2.3. </w:t>
      </w:r>
      <w:r w:rsidR="0055073D" w:rsidRPr="00F24CD4">
        <w:rPr>
          <w:rFonts w:ascii="Times New Roman" w:hAnsi="Times New Roman" w:cs="Times New Roman"/>
          <w:sz w:val="24"/>
          <w:szCs w:val="24"/>
        </w:rPr>
        <w:t>а</w:t>
      </w:r>
      <w:r w:rsidRPr="00F24CD4">
        <w:rPr>
          <w:rFonts w:ascii="Times New Roman" w:hAnsi="Times New Roman" w:cs="Times New Roman"/>
          <w:sz w:val="24"/>
          <w:szCs w:val="24"/>
        </w:rPr>
        <w:t>бзац первый подпункта 2.10.2 пункта 2.10 изложить в следующей редакции:</w:t>
      </w:r>
    </w:p>
    <w:p w:rsidR="00687ABB" w:rsidRPr="00F24CD4" w:rsidRDefault="00687ABB" w:rsidP="00687A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F24CD4">
        <w:t xml:space="preserve">«2.10.2. </w:t>
      </w:r>
      <w:r w:rsidRPr="00F24CD4">
        <w:rPr>
          <w:rFonts w:ascii="Times New Roman CYR" w:hAnsi="Times New Roman CYR" w:cs="Times New Roman CYR"/>
        </w:rPr>
        <w:t>Основания для отказа в предоставлении муниципальной услуги</w:t>
      </w:r>
      <w:proofErr w:type="gramStart"/>
      <w:r w:rsidRPr="00F24CD4">
        <w:rPr>
          <w:rFonts w:ascii="Times New Roman CYR" w:hAnsi="Times New Roman CYR" w:cs="Times New Roman CYR"/>
        </w:rPr>
        <w:t>:»</w:t>
      </w:r>
      <w:proofErr w:type="gramEnd"/>
      <w:r w:rsidRPr="00F24CD4">
        <w:rPr>
          <w:rFonts w:ascii="Times New Roman CYR" w:hAnsi="Times New Roman CYR" w:cs="Times New Roman CYR"/>
        </w:rPr>
        <w:t>;</w:t>
      </w:r>
    </w:p>
    <w:p w:rsidR="006B2A97" w:rsidRPr="00F24CD4" w:rsidRDefault="00687ABB" w:rsidP="006B2A97">
      <w:pPr>
        <w:pStyle w:val="a3"/>
        <w:ind w:firstLine="567"/>
        <w:jc w:val="both"/>
        <w:rPr>
          <w:rStyle w:val="FontStyle23"/>
          <w:sz w:val="24"/>
          <w:szCs w:val="24"/>
        </w:rPr>
      </w:pPr>
      <w:r w:rsidRPr="00F24CD4">
        <w:rPr>
          <w:rStyle w:val="FontStyle23"/>
          <w:sz w:val="24"/>
          <w:szCs w:val="24"/>
        </w:rPr>
        <w:t>1.2.</w:t>
      </w:r>
      <w:r w:rsidR="008B3E5F">
        <w:rPr>
          <w:rStyle w:val="FontStyle23"/>
          <w:sz w:val="24"/>
          <w:szCs w:val="24"/>
        </w:rPr>
        <w:t>4</w:t>
      </w:r>
      <w:r w:rsidRPr="00F24CD4">
        <w:rPr>
          <w:rStyle w:val="FontStyle23"/>
          <w:sz w:val="24"/>
          <w:szCs w:val="24"/>
        </w:rPr>
        <w:t xml:space="preserve">. </w:t>
      </w:r>
      <w:r w:rsidR="006B2A97" w:rsidRPr="00F24CD4">
        <w:rPr>
          <w:rStyle w:val="FontStyle23"/>
          <w:sz w:val="24"/>
          <w:szCs w:val="24"/>
        </w:rPr>
        <w:t>дополнить пунктом 2.19 следующего содержания:</w:t>
      </w:r>
    </w:p>
    <w:p w:rsidR="006B2A97" w:rsidRPr="00F24CD4" w:rsidRDefault="006B2A97" w:rsidP="006B2A97">
      <w:pPr>
        <w:pStyle w:val="formattext0"/>
        <w:spacing w:before="0" w:beforeAutospacing="0" w:after="0" w:afterAutospacing="0"/>
        <w:ind w:firstLine="480"/>
        <w:jc w:val="both"/>
      </w:pPr>
      <w:r w:rsidRPr="00F24CD4">
        <w:t>«2.19. Случаи и порядок предоставления муниципальной услуги в упреждающем (</w:t>
      </w:r>
      <w:proofErr w:type="spellStart"/>
      <w:r w:rsidRPr="00F24CD4">
        <w:t>проактивном</w:t>
      </w:r>
      <w:proofErr w:type="spellEnd"/>
      <w:r w:rsidRPr="00F24CD4">
        <w:t>) режиме</w:t>
      </w:r>
    </w:p>
    <w:p w:rsidR="006B2A97" w:rsidRPr="00F24CD4" w:rsidRDefault="006B2A97" w:rsidP="006B2A97">
      <w:pPr>
        <w:pStyle w:val="formattext0"/>
        <w:spacing w:before="0" w:beforeAutospacing="0" w:after="0" w:afterAutospacing="0"/>
        <w:ind w:firstLine="567"/>
        <w:jc w:val="both"/>
      </w:pPr>
      <w:r w:rsidRPr="00F24CD4">
        <w:t>Предоставление муниципальной услуги в упреждающем (</w:t>
      </w:r>
      <w:proofErr w:type="spellStart"/>
      <w:r w:rsidRPr="00F24CD4">
        <w:t>проактивном</w:t>
      </w:r>
      <w:proofErr w:type="spellEnd"/>
      <w:r w:rsidRPr="00F24CD4">
        <w:t>) режиме не предусмотрено</w:t>
      </w:r>
      <w:proofErr w:type="gramStart"/>
      <w:r w:rsidRPr="00F24CD4">
        <w:t>.».</w:t>
      </w:r>
      <w:proofErr w:type="gramEnd"/>
    </w:p>
    <w:p w:rsidR="00EA306A" w:rsidRPr="00F24CD4" w:rsidRDefault="00687ABB" w:rsidP="00EA306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CD4">
        <w:rPr>
          <w:rFonts w:ascii="Times New Roman" w:hAnsi="Times New Roman" w:cs="Times New Roman"/>
          <w:sz w:val="24"/>
          <w:szCs w:val="24"/>
        </w:rPr>
        <w:t xml:space="preserve">1.3. </w:t>
      </w:r>
      <w:r w:rsidR="00EA306A" w:rsidRPr="00F24CD4">
        <w:rPr>
          <w:rFonts w:ascii="Times New Roman" w:hAnsi="Times New Roman" w:cs="Times New Roman"/>
          <w:sz w:val="24"/>
          <w:szCs w:val="24"/>
        </w:rPr>
        <w:t>Наименование раздела 3 изложить в следующей редакции:</w:t>
      </w:r>
    </w:p>
    <w:p w:rsidR="00EA306A" w:rsidRPr="00F24CD4" w:rsidRDefault="00EA306A" w:rsidP="00EA306A">
      <w:pPr>
        <w:pStyle w:val="formattext0"/>
        <w:spacing w:before="0" w:beforeAutospacing="0" w:after="0" w:afterAutospacing="0"/>
        <w:ind w:firstLine="482"/>
        <w:jc w:val="both"/>
      </w:pPr>
      <w:r w:rsidRPr="00F24CD4">
        <w:t xml:space="preserve">«3. Состав, последовательность и сроки </w:t>
      </w:r>
      <w:r w:rsidRPr="00F24CD4">
        <w:rPr>
          <w:rStyle w:val="match"/>
          <w:rFonts w:eastAsia="Calibri"/>
        </w:rPr>
        <w:t>выполнения</w:t>
      </w:r>
      <w:r w:rsidRPr="00F24CD4">
        <w:t xml:space="preserve"> </w:t>
      </w:r>
      <w:r w:rsidRPr="00F24CD4">
        <w:rPr>
          <w:rStyle w:val="match"/>
          <w:rFonts w:eastAsia="Calibri"/>
        </w:rPr>
        <w:t>административных</w:t>
      </w:r>
      <w:r w:rsidRPr="00F24CD4">
        <w:t xml:space="preserve"> процедур, требования к порядку их </w:t>
      </w:r>
      <w:r w:rsidRPr="00F24CD4">
        <w:rPr>
          <w:rStyle w:val="match"/>
          <w:rFonts w:eastAsia="Calibri"/>
        </w:rPr>
        <w:t>выполнения</w:t>
      </w:r>
      <w:r w:rsidRPr="00F24CD4">
        <w:t xml:space="preserve">, в том числе особенности </w:t>
      </w:r>
      <w:r w:rsidRPr="00F24CD4">
        <w:rPr>
          <w:rStyle w:val="match"/>
          <w:rFonts w:eastAsia="Calibri"/>
        </w:rPr>
        <w:t>выполнения</w:t>
      </w:r>
      <w:r w:rsidRPr="00F24CD4">
        <w:t xml:space="preserve"> </w:t>
      </w:r>
      <w:r w:rsidRPr="00F24CD4">
        <w:rPr>
          <w:rStyle w:val="match"/>
          <w:rFonts w:eastAsia="Calibri"/>
        </w:rPr>
        <w:t>административных</w:t>
      </w:r>
      <w:r w:rsidRPr="00F24CD4">
        <w:t xml:space="preserve"> процедур в электронной форме, а также особенности </w:t>
      </w:r>
      <w:r w:rsidRPr="00F24CD4">
        <w:rPr>
          <w:rStyle w:val="match"/>
          <w:rFonts w:eastAsia="Calibri"/>
        </w:rPr>
        <w:t>выполнения</w:t>
      </w:r>
      <w:r w:rsidRPr="00F24CD4">
        <w:t xml:space="preserve"> </w:t>
      </w:r>
      <w:r w:rsidRPr="00F24CD4">
        <w:rPr>
          <w:rStyle w:val="match"/>
          <w:rFonts w:eastAsia="Calibri"/>
        </w:rPr>
        <w:t>административных</w:t>
      </w:r>
      <w:r w:rsidRPr="00F24CD4">
        <w:t xml:space="preserve"> процедур в многофункциональных центрах. Раздел должен содержать варианты </w:t>
      </w:r>
      <w:r w:rsidRPr="00F24CD4">
        <w:rPr>
          <w:rStyle w:val="match"/>
          <w:rFonts w:eastAsia="Calibri"/>
        </w:rPr>
        <w:t>предоставления</w:t>
      </w:r>
      <w:r w:rsidRPr="00F24CD4">
        <w:t xml:space="preserve"> государственной или </w:t>
      </w:r>
      <w:r w:rsidRPr="00F24CD4">
        <w:rPr>
          <w:rStyle w:val="match"/>
          <w:rFonts w:eastAsia="Calibri"/>
        </w:rPr>
        <w:t>м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 xml:space="preserve">, включающие порядок </w:t>
      </w:r>
      <w:r w:rsidRPr="00F24CD4">
        <w:rPr>
          <w:rStyle w:val="match"/>
          <w:rFonts w:eastAsia="Calibri"/>
        </w:rPr>
        <w:t>предоставления</w:t>
      </w:r>
      <w:r w:rsidRPr="00F24CD4">
        <w:t xml:space="preserve"> указанных </w:t>
      </w:r>
      <w:r w:rsidRPr="00F24CD4">
        <w:rPr>
          <w:rStyle w:val="match"/>
          <w:rFonts w:eastAsia="Calibri"/>
        </w:rPr>
        <w:t>услуг</w:t>
      </w:r>
      <w:r w:rsidRPr="00F24CD4">
        <w:t xml:space="preserve"> отдельным категориям заявителей, объединенных общими признаками, в том числе в отношении результата государственной или м</w:t>
      </w:r>
      <w:r w:rsidRPr="00F24CD4">
        <w:rPr>
          <w:rStyle w:val="match"/>
          <w:rFonts w:eastAsia="Calibri"/>
        </w:rPr>
        <w:t>униципальной</w:t>
      </w:r>
      <w:r w:rsidRPr="00F24CD4">
        <w:t xml:space="preserve"> </w:t>
      </w:r>
      <w:r w:rsidRPr="00F24CD4">
        <w:rPr>
          <w:rStyle w:val="match"/>
          <w:rFonts w:eastAsia="Calibri"/>
        </w:rPr>
        <w:t>услуги</w:t>
      </w:r>
      <w:r w:rsidRPr="00F24CD4">
        <w:t>, за получением которого они обратились».</w:t>
      </w:r>
    </w:p>
    <w:p w:rsidR="003E692F" w:rsidRPr="00F24CD4" w:rsidRDefault="003E692F" w:rsidP="003E692F">
      <w:pPr>
        <w:ind w:firstLine="567"/>
        <w:jc w:val="both"/>
      </w:pPr>
      <w:r w:rsidRPr="00F24CD4">
        <w:t>1.</w:t>
      </w:r>
      <w:r w:rsidR="00B121DF" w:rsidRPr="00F24CD4">
        <w:t>4</w:t>
      </w:r>
      <w:r w:rsidRPr="00F24CD4">
        <w:t>. В раздел 5:</w:t>
      </w:r>
    </w:p>
    <w:p w:rsidR="003E692F" w:rsidRPr="00F24CD4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r w:rsidRPr="00F24CD4">
        <w:t>1.</w:t>
      </w:r>
      <w:r w:rsidR="00B121DF" w:rsidRPr="00F24CD4">
        <w:t>4</w:t>
      </w:r>
      <w:r w:rsidRPr="00F24CD4">
        <w:t>.1. в пункте 5.2:</w:t>
      </w:r>
    </w:p>
    <w:p w:rsidR="003E692F" w:rsidRPr="00F24CD4" w:rsidRDefault="003E692F" w:rsidP="003E692F">
      <w:pPr>
        <w:pStyle w:val="formattext0"/>
        <w:spacing w:before="0" w:beforeAutospacing="0" w:after="0" w:afterAutospacing="0"/>
        <w:ind w:firstLine="480"/>
        <w:jc w:val="both"/>
      </w:pPr>
      <w:r w:rsidRPr="00F24CD4">
        <w:t>а) в под</w:t>
      </w:r>
      <w:hyperlink r:id="rId57" w:history="1">
        <w:proofErr w:type="gramStart"/>
        <w:r w:rsidRPr="00F24CD4">
          <w:rPr>
            <w:rStyle w:val="a7"/>
            <w:color w:val="auto"/>
            <w:u w:val="none"/>
          </w:rPr>
          <w:t>пункте</w:t>
        </w:r>
        <w:proofErr w:type="gramEnd"/>
        <w:r w:rsidRPr="00F24CD4">
          <w:rPr>
            <w:rStyle w:val="a7"/>
            <w:color w:val="auto"/>
            <w:u w:val="none"/>
          </w:rPr>
          <w:t xml:space="preserve"> 3</w:t>
        </w:r>
      </w:hyperlink>
      <w:r w:rsidRPr="00F24CD4">
        <w:t xml:space="preserve">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3E692F" w:rsidRPr="00F24CD4" w:rsidRDefault="003E692F" w:rsidP="003E692F">
      <w:pPr>
        <w:ind w:firstLine="482"/>
        <w:jc w:val="both"/>
      </w:pPr>
      <w:r w:rsidRPr="00F24CD4">
        <w:t>б) дополнить подпунктом 10 следующего содержания:</w:t>
      </w:r>
    </w:p>
    <w:p w:rsidR="003E692F" w:rsidRPr="00F24CD4" w:rsidRDefault="003E692F" w:rsidP="003E692F">
      <w:pPr>
        <w:ind w:firstLine="482"/>
        <w:jc w:val="both"/>
      </w:pPr>
      <w:r w:rsidRPr="00F24CD4"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  <w:proofErr w:type="gramStart"/>
      <w:r w:rsidRPr="00F24CD4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 № 210-ФЗ.»;</w:t>
      </w:r>
      <w:proofErr w:type="gramEnd"/>
    </w:p>
    <w:p w:rsidR="003E692F" w:rsidRPr="00F24CD4" w:rsidRDefault="003E692F" w:rsidP="003E69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CD4">
        <w:rPr>
          <w:rFonts w:ascii="Times New Roman" w:hAnsi="Times New Roman" w:cs="Times New Roman"/>
          <w:sz w:val="24"/>
          <w:szCs w:val="24"/>
        </w:rPr>
        <w:t>1.</w:t>
      </w:r>
      <w:r w:rsidR="00B121DF" w:rsidRPr="00F24CD4">
        <w:rPr>
          <w:rFonts w:ascii="Times New Roman" w:hAnsi="Times New Roman" w:cs="Times New Roman"/>
          <w:sz w:val="24"/>
          <w:szCs w:val="24"/>
        </w:rPr>
        <w:t>4</w:t>
      </w:r>
      <w:r w:rsidRPr="00F24CD4">
        <w:rPr>
          <w:rFonts w:ascii="Times New Roman" w:hAnsi="Times New Roman" w:cs="Times New Roman"/>
          <w:sz w:val="24"/>
          <w:szCs w:val="24"/>
        </w:rPr>
        <w:t>.2. дополнить пунктами 5.16.1 и 5.16.2 следующего содержания:</w:t>
      </w:r>
    </w:p>
    <w:p w:rsidR="003E692F" w:rsidRPr="00F24CD4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r w:rsidRPr="00F24CD4">
        <w:lastRenderedPageBreak/>
        <w:t xml:space="preserve">«5.16.1. </w:t>
      </w:r>
      <w:proofErr w:type="gramStart"/>
      <w:r w:rsidRPr="00F24CD4">
        <w:t xml:space="preserve">В случае признания жалобы подлежащей удовлетворению в ответе заявителю, указанном в </w:t>
      </w:r>
      <w:hyperlink r:id="rId58" w:history="1">
        <w:r w:rsidRPr="00F24CD4">
          <w:rPr>
            <w:rStyle w:val="a7"/>
            <w:color w:val="auto"/>
            <w:u w:val="none"/>
          </w:rPr>
          <w:t>пункте</w:t>
        </w:r>
      </w:hyperlink>
      <w:r w:rsidRPr="00F24CD4">
        <w:t xml:space="preserve"> 5.16 настоящего административного регламент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59" w:history="1">
        <w:r w:rsidRPr="00F24CD4">
          <w:rPr>
            <w:rStyle w:val="a7"/>
            <w:color w:val="auto"/>
            <w:u w:val="none"/>
          </w:rPr>
          <w:t>частью 1_1 статьи 16 Федерального закона</w:t>
        </w:r>
      </w:hyperlink>
      <w:r w:rsidRPr="00F24CD4">
        <w:t xml:space="preserve"> № 210-ФЗ, в целях незамедлительного устранения выявленных нарушений при оказании государственной или 3муниципальной услуги, а также приносятся извинения за доставленные</w:t>
      </w:r>
      <w:proofErr w:type="gramEnd"/>
      <w:r w:rsidRPr="00F24CD4">
        <w:t xml:space="preserve">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3E692F" w:rsidRPr="00F24CD4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bookmarkStart w:id="1" w:name="P0201"/>
      <w:bookmarkEnd w:id="1"/>
      <w:r w:rsidRPr="00F24CD4">
        <w:t xml:space="preserve">5.16.2. В случае признания </w:t>
      </w:r>
      <w:proofErr w:type="gramStart"/>
      <w:r w:rsidRPr="00F24CD4">
        <w:t>жалобы</w:t>
      </w:r>
      <w:proofErr w:type="gramEnd"/>
      <w:r w:rsidRPr="00F24CD4">
        <w:t xml:space="preserve"> не подлежащей удовлетворению в ответе заявителю, указанном в </w:t>
      </w:r>
      <w:hyperlink r:id="rId60" w:history="1">
        <w:r w:rsidRPr="00F24CD4">
          <w:rPr>
            <w:rStyle w:val="a7"/>
            <w:color w:val="auto"/>
            <w:u w:val="none"/>
          </w:rPr>
          <w:t>пункте</w:t>
        </w:r>
      </w:hyperlink>
      <w:r w:rsidRPr="00F24CD4">
        <w:t xml:space="preserve"> 5.16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3E692F" w:rsidRPr="00F24CD4" w:rsidRDefault="003E692F" w:rsidP="003E692F">
      <w:pPr>
        <w:pStyle w:val="formattext0"/>
        <w:spacing w:before="0" w:beforeAutospacing="0" w:after="0" w:afterAutospacing="0"/>
        <w:ind w:firstLine="480"/>
        <w:jc w:val="both"/>
      </w:pPr>
      <w:proofErr w:type="gramStart"/>
      <w:r w:rsidRPr="00F24CD4">
        <w:t>1.</w:t>
      </w:r>
      <w:r w:rsidR="00B121DF" w:rsidRPr="00F24CD4">
        <w:t>4</w:t>
      </w:r>
      <w:r w:rsidRPr="00F24CD4">
        <w:t>.3. в пункте 5.21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BB72DA" w:rsidRPr="00F24CD4" w:rsidRDefault="00BB72DA" w:rsidP="00BB72DA">
      <w:pPr>
        <w:ind w:firstLine="567"/>
        <w:jc w:val="both"/>
      </w:pPr>
      <w:r w:rsidRPr="00F24CD4"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BB72DA" w:rsidRPr="00F24CD4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CD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B72DA" w:rsidRPr="00F24CD4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CD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24C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4CD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222CD" w:rsidRPr="00F24CD4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Pr="00F24CD4" w:rsidRDefault="003814B0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F24CD4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4623C8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CD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24CD4">
        <w:rPr>
          <w:rFonts w:ascii="Times New Roman" w:hAnsi="Times New Roman" w:cs="Times New Roman"/>
          <w:sz w:val="24"/>
          <w:szCs w:val="24"/>
        </w:rPr>
        <w:t>. г</w:t>
      </w:r>
      <w:r w:rsidR="003222CD" w:rsidRPr="00F24CD4">
        <w:rPr>
          <w:rFonts w:ascii="Times New Roman" w:hAnsi="Times New Roman" w:cs="Times New Roman"/>
          <w:sz w:val="24"/>
          <w:szCs w:val="24"/>
        </w:rPr>
        <w:t>лав</w:t>
      </w:r>
      <w:r w:rsidRPr="00F24CD4">
        <w:rPr>
          <w:rFonts w:ascii="Times New Roman" w:hAnsi="Times New Roman" w:cs="Times New Roman"/>
          <w:sz w:val="24"/>
          <w:szCs w:val="24"/>
        </w:rPr>
        <w:t>ы</w:t>
      </w:r>
      <w:r w:rsidR="003222CD" w:rsidRPr="00F24CD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3222CD" w:rsidRPr="00F24CD4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222CD" w:rsidRPr="00F24CD4">
        <w:rPr>
          <w:rFonts w:ascii="Times New Roman" w:hAnsi="Times New Roman" w:cs="Times New Roman"/>
          <w:sz w:val="24"/>
          <w:szCs w:val="24"/>
        </w:rPr>
        <w:tab/>
      </w:r>
      <w:r w:rsidR="003222CD" w:rsidRPr="00F24CD4">
        <w:rPr>
          <w:rFonts w:ascii="Times New Roman" w:hAnsi="Times New Roman" w:cs="Times New Roman"/>
          <w:sz w:val="24"/>
          <w:szCs w:val="24"/>
        </w:rPr>
        <w:tab/>
      </w:r>
      <w:r w:rsidR="003222CD" w:rsidRPr="00F24CD4">
        <w:rPr>
          <w:rFonts w:ascii="Times New Roman" w:hAnsi="Times New Roman" w:cs="Times New Roman"/>
          <w:sz w:val="24"/>
          <w:szCs w:val="24"/>
        </w:rPr>
        <w:tab/>
      </w:r>
      <w:r w:rsidR="003814B0" w:rsidRPr="00F24CD4">
        <w:rPr>
          <w:rFonts w:ascii="Times New Roman" w:hAnsi="Times New Roman" w:cs="Times New Roman"/>
          <w:sz w:val="24"/>
          <w:szCs w:val="24"/>
        </w:rPr>
        <w:t xml:space="preserve">    </w:t>
      </w:r>
      <w:r w:rsidRPr="00F24CD4">
        <w:rPr>
          <w:rFonts w:ascii="Times New Roman" w:hAnsi="Times New Roman" w:cs="Times New Roman"/>
          <w:sz w:val="24"/>
          <w:szCs w:val="24"/>
        </w:rPr>
        <w:t xml:space="preserve">  </w:t>
      </w:r>
      <w:r w:rsidR="003814B0" w:rsidRPr="00F24CD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CD4">
        <w:rPr>
          <w:rFonts w:ascii="Times New Roman" w:hAnsi="Times New Roman" w:cs="Times New Roman"/>
          <w:sz w:val="24"/>
          <w:szCs w:val="24"/>
        </w:rPr>
        <w:tab/>
        <w:t>О.И. Литвинова</w:t>
      </w:r>
    </w:p>
    <w:sectPr w:rsidR="003222CD" w:rsidRPr="003222CD" w:rsidSect="003814B0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10" w:rsidRDefault="00600310">
      <w:r>
        <w:separator/>
      </w:r>
    </w:p>
  </w:endnote>
  <w:endnote w:type="continuationSeparator" w:id="0">
    <w:p w:rsidR="00600310" w:rsidRDefault="0060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10" w:rsidRDefault="00600310">
      <w:r>
        <w:separator/>
      </w:r>
    </w:p>
  </w:footnote>
  <w:footnote w:type="continuationSeparator" w:id="0">
    <w:p w:rsidR="00600310" w:rsidRDefault="0060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0092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E012CF"/>
    <w:multiLevelType w:val="hybridMultilevel"/>
    <w:tmpl w:val="7374A064"/>
    <w:lvl w:ilvl="0" w:tplc="E24E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E5015"/>
    <w:multiLevelType w:val="multilevel"/>
    <w:tmpl w:val="01848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B4D2B91"/>
    <w:multiLevelType w:val="hybridMultilevel"/>
    <w:tmpl w:val="4F96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E595C"/>
    <w:multiLevelType w:val="hybridMultilevel"/>
    <w:tmpl w:val="F2D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77115"/>
    <w:multiLevelType w:val="multilevel"/>
    <w:tmpl w:val="F6023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7">
    <w:nsid w:val="61CB0080"/>
    <w:multiLevelType w:val="multilevel"/>
    <w:tmpl w:val="C636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F51C3"/>
    <w:multiLevelType w:val="multilevel"/>
    <w:tmpl w:val="DC705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6F"/>
    <w:rsid w:val="00000D3A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617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3AB2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21400"/>
    <w:rsid w:val="00122149"/>
    <w:rsid w:val="00122259"/>
    <w:rsid w:val="00123FE3"/>
    <w:rsid w:val="00124D73"/>
    <w:rsid w:val="001276F6"/>
    <w:rsid w:val="00127C22"/>
    <w:rsid w:val="00127EA9"/>
    <w:rsid w:val="0013425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1564"/>
    <w:rsid w:val="0015187C"/>
    <w:rsid w:val="00152318"/>
    <w:rsid w:val="001532A6"/>
    <w:rsid w:val="00155AF5"/>
    <w:rsid w:val="00164473"/>
    <w:rsid w:val="00165929"/>
    <w:rsid w:val="00165F67"/>
    <w:rsid w:val="00165F95"/>
    <w:rsid w:val="00167293"/>
    <w:rsid w:val="00167E12"/>
    <w:rsid w:val="001721A3"/>
    <w:rsid w:val="0018034A"/>
    <w:rsid w:val="00183E25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A5A36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5A38"/>
    <w:rsid w:val="001D7C4C"/>
    <w:rsid w:val="001E02EE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26F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4595"/>
    <w:rsid w:val="002A521D"/>
    <w:rsid w:val="002A5B10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592"/>
    <w:rsid w:val="002E4A1F"/>
    <w:rsid w:val="002F2702"/>
    <w:rsid w:val="002F5321"/>
    <w:rsid w:val="002F67F4"/>
    <w:rsid w:val="003001CA"/>
    <w:rsid w:val="003008B7"/>
    <w:rsid w:val="00300EAD"/>
    <w:rsid w:val="003010CC"/>
    <w:rsid w:val="003022E0"/>
    <w:rsid w:val="00303153"/>
    <w:rsid w:val="00303717"/>
    <w:rsid w:val="003053A0"/>
    <w:rsid w:val="003053EA"/>
    <w:rsid w:val="003060F2"/>
    <w:rsid w:val="00306AC0"/>
    <w:rsid w:val="00306B49"/>
    <w:rsid w:val="00307990"/>
    <w:rsid w:val="00313A6D"/>
    <w:rsid w:val="003161F6"/>
    <w:rsid w:val="00322014"/>
    <w:rsid w:val="003222CD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48C"/>
    <w:rsid w:val="00342A90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814B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3DBA"/>
    <w:rsid w:val="003C4BE2"/>
    <w:rsid w:val="003C52F7"/>
    <w:rsid w:val="003C7AAD"/>
    <w:rsid w:val="003D1409"/>
    <w:rsid w:val="003D1ECC"/>
    <w:rsid w:val="003D286B"/>
    <w:rsid w:val="003D3FC9"/>
    <w:rsid w:val="003D7C0C"/>
    <w:rsid w:val="003E23CC"/>
    <w:rsid w:val="003E6539"/>
    <w:rsid w:val="003E692F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3C8"/>
    <w:rsid w:val="00462F70"/>
    <w:rsid w:val="00470DFE"/>
    <w:rsid w:val="00475624"/>
    <w:rsid w:val="00480CDC"/>
    <w:rsid w:val="004819CD"/>
    <w:rsid w:val="004820B1"/>
    <w:rsid w:val="0048285D"/>
    <w:rsid w:val="00484228"/>
    <w:rsid w:val="00484BD4"/>
    <w:rsid w:val="0048684C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C7BAD"/>
    <w:rsid w:val="004D1AF6"/>
    <w:rsid w:val="004D45DB"/>
    <w:rsid w:val="004D5D9B"/>
    <w:rsid w:val="004D6454"/>
    <w:rsid w:val="004D71D1"/>
    <w:rsid w:val="004E3E1B"/>
    <w:rsid w:val="004E4290"/>
    <w:rsid w:val="004E6BE5"/>
    <w:rsid w:val="004E7B03"/>
    <w:rsid w:val="004F26F5"/>
    <w:rsid w:val="00500B90"/>
    <w:rsid w:val="0050217D"/>
    <w:rsid w:val="00505381"/>
    <w:rsid w:val="00505437"/>
    <w:rsid w:val="00506287"/>
    <w:rsid w:val="005109E0"/>
    <w:rsid w:val="00511E78"/>
    <w:rsid w:val="00515A6A"/>
    <w:rsid w:val="00520818"/>
    <w:rsid w:val="005211BC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376E6"/>
    <w:rsid w:val="005425C3"/>
    <w:rsid w:val="00542B83"/>
    <w:rsid w:val="00545256"/>
    <w:rsid w:val="0054580E"/>
    <w:rsid w:val="005460BD"/>
    <w:rsid w:val="00546485"/>
    <w:rsid w:val="00546DA4"/>
    <w:rsid w:val="0055073D"/>
    <w:rsid w:val="00552FE0"/>
    <w:rsid w:val="00553D38"/>
    <w:rsid w:val="005560EB"/>
    <w:rsid w:val="005602FA"/>
    <w:rsid w:val="00565CD3"/>
    <w:rsid w:val="0057291B"/>
    <w:rsid w:val="00575927"/>
    <w:rsid w:val="005772B0"/>
    <w:rsid w:val="0058188F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D22"/>
    <w:rsid w:val="005C707F"/>
    <w:rsid w:val="005C77E7"/>
    <w:rsid w:val="005C7FC8"/>
    <w:rsid w:val="005D2901"/>
    <w:rsid w:val="005D36D8"/>
    <w:rsid w:val="005D381B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310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1257"/>
    <w:rsid w:val="006124C0"/>
    <w:rsid w:val="0061520F"/>
    <w:rsid w:val="00624B1A"/>
    <w:rsid w:val="00625DB8"/>
    <w:rsid w:val="00630B85"/>
    <w:rsid w:val="00632DB4"/>
    <w:rsid w:val="00633203"/>
    <w:rsid w:val="00634953"/>
    <w:rsid w:val="006366CC"/>
    <w:rsid w:val="00640B31"/>
    <w:rsid w:val="00644281"/>
    <w:rsid w:val="00645F1F"/>
    <w:rsid w:val="00653A04"/>
    <w:rsid w:val="00654319"/>
    <w:rsid w:val="00656E80"/>
    <w:rsid w:val="00657556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7ABB"/>
    <w:rsid w:val="00687B42"/>
    <w:rsid w:val="00690DF3"/>
    <w:rsid w:val="00692514"/>
    <w:rsid w:val="006945D3"/>
    <w:rsid w:val="00697522"/>
    <w:rsid w:val="006A0E1E"/>
    <w:rsid w:val="006A3D38"/>
    <w:rsid w:val="006A4B4E"/>
    <w:rsid w:val="006A5F35"/>
    <w:rsid w:val="006A6F6B"/>
    <w:rsid w:val="006A6FF5"/>
    <w:rsid w:val="006B05D0"/>
    <w:rsid w:val="006B0D45"/>
    <w:rsid w:val="006B1A5F"/>
    <w:rsid w:val="006B2A97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7802"/>
    <w:rsid w:val="0072781F"/>
    <w:rsid w:val="00730865"/>
    <w:rsid w:val="00730D53"/>
    <w:rsid w:val="00732483"/>
    <w:rsid w:val="00733AB7"/>
    <w:rsid w:val="00734B18"/>
    <w:rsid w:val="00742423"/>
    <w:rsid w:val="00743BC9"/>
    <w:rsid w:val="00744E00"/>
    <w:rsid w:val="00745DEF"/>
    <w:rsid w:val="00746721"/>
    <w:rsid w:val="00746B47"/>
    <w:rsid w:val="00755E69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49AD"/>
    <w:rsid w:val="0077534B"/>
    <w:rsid w:val="00775A86"/>
    <w:rsid w:val="00780711"/>
    <w:rsid w:val="00782062"/>
    <w:rsid w:val="00782B97"/>
    <w:rsid w:val="007839E4"/>
    <w:rsid w:val="00784A56"/>
    <w:rsid w:val="007864FB"/>
    <w:rsid w:val="00790F84"/>
    <w:rsid w:val="00792561"/>
    <w:rsid w:val="00794010"/>
    <w:rsid w:val="00795C8E"/>
    <w:rsid w:val="0079632F"/>
    <w:rsid w:val="007969DB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3B8C"/>
    <w:rsid w:val="007F64BF"/>
    <w:rsid w:val="007F7A3D"/>
    <w:rsid w:val="00800FF0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3D1"/>
    <w:rsid w:val="00895E63"/>
    <w:rsid w:val="00896734"/>
    <w:rsid w:val="00896BDE"/>
    <w:rsid w:val="008A5A75"/>
    <w:rsid w:val="008A710D"/>
    <w:rsid w:val="008B3E5F"/>
    <w:rsid w:val="008B4183"/>
    <w:rsid w:val="008B693E"/>
    <w:rsid w:val="008B7CC7"/>
    <w:rsid w:val="008C00D0"/>
    <w:rsid w:val="008C381C"/>
    <w:rsid w:val="008C427A"/>
    <w:rsid w:val="008C6971"/>
    <w:rsid w:val="008D1CC2"/>
    <w:rsid w:val="008D3093"/>
    <w:rsid w:val="008D69D1"/>
    <w:rsid w:val="008D6A00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C23"/>
    <w:rsid w:val="00905F9A"/>
    <w:rsid w:val="009075CE"/>
    <w:rsid w:val="009100CC"/>
    <w:rsid w:val="009101BB"/>
    <w:rsid w:val="0091331D"/>
    <w:rsid w:val="00913BD6"/>
    <w:rsid w:val="00915CF1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AD4"/>
    <w:rsid w:val="00952BBC"/>
    <w:rsid w:val="00953FF8"/>
    <w:rsid w:val="009565F9"/>
    <w:rsid w:val="0095722E"/>
    <w:rsid w:val="00962763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58C8"/>
    <w:rsid w:val="009A717E"/>
    <w:rsid w:val="009B1B94"/>
    <w:rsid w:val="009B209C"/>
    <w:rsid w:val="009B2A15"/>
    <w:rsid w:val="009B789C"/>
    <w:rsid w:val="009C122B"/>
    <w:rsid w:val="009C13C6"/>
    <w:rsid w:val="009C1A14"/>
    <w:rsid w:val="009C4040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9F7AB0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199E"/>
    <w:rsid w:val="00AA48F7"/>
    <w:rsid w:val="00AA5D84"/>
    <w:rsid w:val="00AA5D90"/>
    <w:rsid w:val="00AA7457"/>
    <w:rsid w:val="00AB08E1"/>
    <w:rsid w:val="00AB0DC8"/>
    <w:rsid w:val="00AB2CF3"/>
    <w:rsid w:val="00AB4209"/>
    <w:rsid w:val="00AB5C39"/>
    <w:rsid w:val="00AC0087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24D2"/>
    <w:rsid w:val="00AE4C0C"/>
    <w:rsid w:val="00AE524B"/>
    <w:rsid w:val="00AE600A"/>
    <w:rsid w:val="00AE6850"/>
    <w:rsid w:val="00AE6CC8"/>
    <w:rsid w:val="00AE795E"/>
    <w:rsid w:val="00AF07C6"/>
    <w:rsid w:val="00AF0C0F"/>
    <w:rsid w:val="00AF682F"/>
    <w:rsid w:val="00B014DA"/>
    <w:rsid w:val="00B1016A"/>
    <w:rsid w:val="00B114E2"/>
    <w:rsid w:val="00B121DF"/>
    <w:rsid w:val="00B17A5E"/>
    <w:rsid w:val="00B20010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4DB8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2BF0"/>
    <w:rsid w:val="00B83CBB"/>
    <w:rsid w:val="00B85B7E"/>
    <w:rsid w:val="00B85D41"/>
    <w:rsid w:val="00B85DE8"/>
    <w:rsid w:val="00B87CA4"/>
    <w:rsid w:val="00B933AC"/>
    <w:rsid w:val="00B94042"/>
    <w:rsid w:val="00B96472"/>
    <w:rsid w:val="00B968E7"/>
    <w:rsid w:val="00B97C85"/>
    <w:rsid w:val="00BA09EA"/>
    <w:rsid w:val="00BA0AF9"/>
    <w:rsid w:val="00BA4BD8"/>
    <w:rsid w:val="00BB0823"/>
    <w:rsid w:val="00BB0BAE"/>
    <w:rsid w:val="00BB2777"/>
    <w:rsid w:val="00BB6B3B"/>
    <w:rsid w:val="00BB728C"/>
    <w:rsid w:val="00BB72DA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4585D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6C11"/>
    <w:rsid w:val="00C84A0C"/>
    <w:rsid w:val="00C85504"/>
    <w:rsid w:val="00C86EDE"/>
    <w:rsid w:val="00C90EEB"/>
    <w:rsid w:val="00C9145F"/>
    <w:rsid w:val="00C917E1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6FF5"/>
    <w:rsid w:val="00D27165"/>
    <w:rsid w:val="00D27B7D"/>
    <w:rsid w:val="00D320D1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66C34"/>
    <w:rsid w:val="00D71A96"/>
    <w:rsid w:val="00D721E8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A7129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1AC2"/>
    <w:rsid w:val="00DD55A1"/>
    <w:rsid w:val="00DD648B"/>
    <w:rsid w:val="00DE20F6"/>
    <w:rsid w:val="00DE2CA0"/>
    <w:rsid w:val="00DE3186"/>
    <w:rsid w:val="00DE4DD0"/>
    <w:rsid w:val="00DE580C"/>
    <w:rsid w:val="00DE6418"/>
    <w:rsid w:val="00DE69C5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03E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306A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571B"/>
    <w:rsid w:val="00EC5838"/>
    <w:rsid w:val="00EC60DD"/>
    <w:rsid w:val="00ED2E63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35FD"/>
    <w:rsid w:val="00F15C03"/>
    <w:rsid w:val="00F20890"/>
    <w:rsid w:val="00F24CD4"/>
    <w:rsid w:val="00F24DF7"/>
    <w:rsid w:val="00F26252"/>
    <w:rsid w:val="00F30914"/>
    <w:rsid w:val="00F32B47"/>
    <w:rsid w:val="00F32C60"/>
    <w:rsid w:val="00F34295"/>
    <w:rsid w:val="00F34C25"/>
    <w:rsid w:val="00F35047"/>
    <w:rsid w:val="00F41AB5"/>
    <w:rsid w:val="00F42141"/>
    <w:rsid w:val="00F42891"/>
    <w:rsid w:val="00F42A95"/>
    <w:rsid w:val="00F42AE5"/>
    <w:rsid w:val="00F436BD"/>
    <w:rsid w:val="00F50E1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629"/>
    <w:rsid w:val="00F767D8"/>
    <w:rsid w:val="00F80E7E"/>
    <w:rsid w:val="00F869A7"/>
    <w:rsid w:val="00F87C35"/>
    <w:rsid w:val="00F90C2F"/>
    <w:rsid w:val="00F92739"/>
    <w:rsid w:val="00F93680"/>
    <w:rsid w:val="00F94183"/>
    <w:rsid w:val="00F94BFB"/>
    <w:rsid w:val="00F94C46"/>
    <w:rsid w:val="00FA1175"/>
    <w:rsid w:val="00FA3AA4"/>
    <w:rsid w:val="00FA733B"/>
    <w:rsid w:val="00FA7C04"/>
    <w:rsid w:val="00FB209C"/>
    <w:rsid w:val="00FB2A2A"/>
    <w:rsid w:val="00FB49B2"/>
    <w:rsid w:val="00FB4A0E"/>
    <w:rsid w:val="00FC3F2A"/>
    <w:rsid w:val="00FC43E0"/>
    <w:rsid w:val="00FC447F"/>
    <w:rsid w:val="00FD06FB"/>
    <w:rsid w:val="00FD245F"/>
    <w:rsid w:val="00FD3297"/>
    <w:rsid w:val="00FD4623"/>
    <w:rsid w:val="00FD59FD"/>
    <w:rsid w:val="00FD6119"/>
    <w:rsid w:val="00FD69FE"/>
    <w:rsid w:val="00FD7FAB"/>
    <w:rsid w:val="00FE0D72"/>
    <w:rsid w:val="00FE10BD"/>
    <w:rsid w:val="00FE2153"/>
    <w:rsid w:val="00FE2167"/>
    <w:rsid w:val="00FE3439"/>
    <w:rsid w:val="00FE5438"/>
    <w:rsid w:val="00FE7404"/>
    <w:rsid w:val="00FE74BE"/>
    <w:rsid w:val="00FF0CD5"/>
    <w:rsid w:val="00FF1301"/>
    <w:rsid w:val="00FF1B08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  <w:style w:type="character" w:customStyle="1" w:styleId="Internetlink">
    <w:name w:val="Internet link"/>
    <w:rsid w:val="00795C8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  <w:style w:type="character" w:customStyle="1" w:styleId="Internetlink">
    <w:name w:val="Internet link"/>
    <w:rsid w:val="00795C8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kodeks://link/d?nd=902228011&amp;prevdoc=442123993&amp;point=mark=000000000000000000000000000000000000000000000000006520IM" TargetMode="External"/><Relationship Id="rId26" Type="http://schemas.openxmlformats.org/officeDocument/2006/relationships/hyperlink" Target="kodeks://link/d?nd=902228011&amp;prevdoc=442123993&amp;point=mark=000000000000000000000000000000000000000000000000007D20K3" TargetMode="External"/><Relationship Id="rId39" Type="http://schemas.openxmlformats.org/officeDocument/2006/relationships/hyperlink" Target="kodeks://link/d?nd=902228011&amp;prevdoc=442123993&amp;point=mark=000000000000000000000000000000000000000000000000008OO0LP" TargetMode="External"/><Relationship Id="rId21" Type="http://schemas.openxmlformats.org/officeDocument/2006/relationships/hyperlink" Target="kodeks://link/d?nd=902228011&amp;prevdoc=442123993&amp;point=mark=000000000000000000000000000000000000000000000000006520IM" TargetMode="External"/><Relationship Id="rId34" Type="http://schemas.openxmlformats.org/officeDocument/2006/relationships/hyperlink" Target="kodeks://link/d?nd=902228011&amp;prevdoc=442123993&amp;point=mark=000000000000000000000000000000000000000000000000007DO0KA" TargetMode="External"/><Relationship Id="rId42" Type="http://schemas.openxmlformats.org/officeDocument/2006/relationships/hyperlink" Target="kodeks://link/d?nd=902228011&amp;prevdoc=442123993&amp;point=mark=000000000000000000000000000000000000000000000000008OO0LP" TargetMode="External"/><Relationship Id="rId47" Type="http://schemas.openxmlformats.org/officeDocument/2006/relationships/hyperlink" Target="kodeks://link/d?nd=902228011&amp;prevdoc=442123993&amp;point=mark=000000000000000000000000000000000000000000000000008OO0LP" TargetMode="External"/><Relationship Id="rId50" Type="http://schemas.openxmlformats.org/officeDocument/2006/relationships/hyperlink" Target="kodeks://link/d?nd=902228011&amp;prevdoc=442123993&amp;point=mark=000000000000000000000000000000000000000000000000008OO0LP" TargetMode="External"/><Relationship Id="rId55" Type="http://schemas.openxmlformats.org/officeDocument/2006/relationships/hyperlink" Target="kodeks://link/d?nd=902228011&amp;prevdoc=442123993&amp;point=mark=000000000000000000000000000000000000000000000000008OO0L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442123993&amp;point=mark=000000000000000000000000000000000000000000000000006520IM" TargetMode="External"/><Relationship Id="rId20" Type="http://schemas.openxmlformats.org/officeDocument/2006/relationships/hyperlink" Target="kodeks://link/d?nd=902228011&amp;prevdoc=442123993&amp;point=mark=000000000000000000000000000000000000000000000000006520IM" TargetMode="External"/><Relationship Id="rId29" Type="http://schemas.openxmlformats.org/officeDocument/2006/relationships/hyperlink" Target="kodeks://link/d?nd=902228011&amp;prevdoc=442123993&amp;point=mark=000000000000000000000000000000000000000000000000007DO0KA" TargetMode="External"/><Relationship Id="rId41" Type="http://schemas.openxmlformats.org/officeDocument/2006/relationships/hyperlink" Target="kodeks://link/d?nd=902228011&amp;prevdoc=442123993&amp;point=mark=000000000000000000000000000000000000000000000000008OO0LP" TargetMode="External"/><Relationship Id="rId54" Type="http://schemas.openxmlformats.org/officeDocument/2006/relationships/hyperlink" Target="kodeks://link/d?nd=902228011&amp;prevdoc=442123993&amp;point=mark=000000000000000000000000000000000000000000000000008OO0L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oner.admsov.com" TargetMode="External"/><Relationship Id="rId24" Type="http://schemas.openxmlformats.org/officeDocument/2006/relationships/hyperlink" Target="kodeks://link/d?nd=902228011&amp;prevdoc=442123993&amp;point=mark=000000000000000000000000000000000000000000000000007D20K3" TargetMode="External"/><Relationship Id="rId32" Type="http://schemas.openxmlformats.org/officeDocument/2006/relationships/hyperlink" Target="kodeks://link/d?nd=902228011&amp;prevdoc=442123993&amp;point=mark=000000000000000000000000000000000000000000000000007DO0KA" TargetMode="External"/><Relationship Id="rId37" Type="http://schemas.openxmlformats.org/officeDocument/2006/relationships/hyperlink" Target="kodeks://link/d?nd=902228011&amp;prevdoc=442123993&amp;point=mark=000000000000000000000000000000000000000000000000008OO0LP" TargetMode="External"/><Relationship Id="rId40" Type="http://schemas.openxmlformats.org/officeDocument/2006/relationships/hyperlink" Target="kodeks://link/d?nd=902228011&amp;prevdoc=442123993&amp;point=mark=000000000000000000000000000000000000000000000000008OO0LP" TargetMode="External"/><Relationship Id="rId45" Type="http://schemas.openxmlformats.org/officeDocument/2006/relationships/hyperlink" Target="kodeks://link/d?nd=902228011&amp;prevdoc=442123993&amp;point=mark=000000000000000000000000000000000000000000000000008OO0LP" TargetMode="External"/><Relationship Id="rId53" Type="http://schemas.openxmlformats.org/officeDocument/2006/relationships/hyperlink" Target="kodeks://link/d?nd=902228011&amp;prevdoc=442123993&amp;point=mark=000000000000000000000000000000000000000000000000008OO0LP" TargetMode="External"/><Relationship Id="rId58" Type="http://schemas.openxmlformats.org/officeDocument/2006/relationships/hyperlink" Target="kodeks://link/d?nd=902228011&amp;prevdoc=902228011&amp;point=mark=000000000000000000000000000000000000000000000000008Q20M0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228011&amp;prevdoc=442123993&amp;point=mark=000000000000000000000000000000000000000000000000006520IM" TargetMode="External"/><Relationship Id="rId23" Type="http://schemas.openxmlformats.org/officeDocument/2006/relationships/hyperlink" Target="kodeks://link/d?nd=902228011&amp;prevdoc=442123993&amp;point=mark=000000000000000000000000000000000000000000000000007D20K3" TargetMode="External"/><Relationship Id="rId28" Type="http://schemas.openxmlformats.org/officeDocument/2006/relationships/hyperlink" Target="kodeks://link/d?nd=902228011&amp;prevdoc=442123993&amp;point=mark=000000000000000000000000000000000000000000000000007D20K3" TargetMode="External"/><Relationship Id="rId36" Type="http://schemas.openxmlformats.org/officeDocument/2006/relationships/hyperlink" Target="kodeks://link/d?nd=902228011&amp;prevdoc=442123993&amp;point=mark=000000000000000000000000000000000000000000000000008OO0LP" TargetMode="External"/><Relationship Id="rId49" Type="http://schemas.openxmlformats.org/officeDocument/2006/relationships/hyperlink" Target="kodeks://link/d?nd=902228011&amp;prevdoc=442123993&amp;point=mark=000000000000000000000000000000000000000000000000008OO0LP" TargetMode="External"/><Relationship Id="rId57" Type="http://schemas.openxmlformats.org/officeDocument/2006/relationships/hyperlink" Target="kodeks://link/d?nd=902228011&amp;prevdoc=550673068&amp;point=mark=000000000000000000000000000000000000000000000000008QA0M5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kodeks://link/d?nd=902228011&amp;prevdoc=442123993&amp;point=mark=000000000000000000000000000000000000000000000000006520IM" TargetMode="External"/><Relationship Id="rId31" Type="http://schemas.openxmlformats.org/officeDocument/2006/relationships/hyperlink" Target="kodeks://link/d?nd=902228011&amp;prevdoc=442123993&amp;point=mark=000000000000000000000000000000000000000000000000007DO0KA" TargetMode="External"/><Relationship Id="rId44" Type="http://schemas.openxmlformats.org/officeDocument/2006/relationships/hyperlink" Target="kodeks://link/d?nd=902228011&amp;prevdoc=442123993&amp;point=mark=000000000000000000000000000000000000000000000000008OO0LP" TargetMode="External"/><Relationship Id="rId52" Type="http://schemas.openxmlformats.org/officeDocument/2006/relationships/hyperlink" Target="kodeks://link/d?nd=902228011&amp;prevdoc=442123993&amp;point=mark=000000000000000000000000000000000000000000000000008OO0LP" TargetMode="External"/><Relationship Id="rId60" Type="http://schemas.openxmlformats.org/officeDocument/2006/relationships/hyperlink" Target="kodeks://link/d?nd=902228011&amp;prevdoc=902228011&amp;point=mark=000000000000000000000000000000000000000000000000008Q20M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fc.admhmao.ru/" TargetMode="External"/><Relationship Id="rId22" Type="http://schemas.openxmlformats.org/officeDocument/2006/relationships/hyperlink" Target="kodeks://link/d?nd=902228011&amp;prevdoc=442123993&amp;point=mark=000000000000000000000000000000000000000000000000007D20K3" TargetMode="External"/><Relationship Id="rId27" Type="http://schemas.openxmlformats.org/officeDocument/2006/relationships/hyperlink" Target="kodeks://link/d?nd=902228011&amp;prevdoc=442123993&amp;point=mark=000000000000000000000000000000000000000000000000007D20K3" TargetMode="External"/><Relationship Id="rId30" Type="http://schemas.openxmlformats.org/officeDocument/2006/relationships/hyperlink" Target="kodeks://link/d?nd=902228011&amp;prevdoc=442123993&amp;point=mark=000000000000000000000000000000000000000000000000007DO0KA" TargetMode="External"/><Relationship Id="rId35" Type="http://schemas.openxmlformats.org/officeDocument/2006/relationships/hyperlink" Target="kodeks://link/d?nd=902228011&amp;prevdoc=442123993&amp;point=mark=000000000000000000000000000000000000000000000000007DO0KA" TargetMode="External"/><Relationship Id="rId43" Type="http://schemas.openxmlformats.org/officeDocument/2006/relationships/hyperlink" Target="kodeks://link/d?nd=902228011&amp;prevdoc=442123993&amp;point=mark=000000000000000000000000000000000000000000000000008OO0LP" TargetMode="External"/><Relationship Id="rId48" Type="http://schemas.openxmlformats.org/officeDocument/2006/relationships/hyperlink" Target="kodeks://link/d?nd=902228011&amp;prevdoc=442123993&amp;point=mark=000000000000000000000000000000000000000000000000008OO0LP" TargetMode="External"/><Relationship Id="rId56" Type="http://schemas.openxmlformats.org/officeDocument/2006/relationships/hyperlink" Target="kodeks://link/d?nd=902228011&amp;prevdoc=442123993&amp;point=mark=000000000000000000000000000000000000000000000000008OO0LP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902228011&amp;prevdoc=442123993&amp;point=mark=000000000000000000000000000000000000000000000000008OO0L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kodeks://link/d?nd=902228011&amp;prevdoc=442123993&amp;point=mark=000000000000000000000000000000000000000000000000006520IM" TargetMode="External"/><Relationship Id="rId25" Type="http://schemas.openxmlformats.org/officeDocument/2006/relationships/hyperlink" Target="kodeks://link/d?nd=902228011&amp;prevdoc=442123993&amp;point=mark=000000000000000000000000000000000000000000000000007D20K3" TargetMode="External"/><Relationship Id="rId33" Type="http://schemas.openxmlformats.org/officeDocument/2006/relationships/hyperlink" Target="kodeks://link/d?nd=902228011&amp;prevdoc=442123993&amp;point=mark=000000000000000000000000000000000000000000000000007DO0KA" TargetMode="External"/><Relationship Id="rId38" Type="http://schemas.openxmlformats.org/officeDocument/2006/relationships/hyperlink" Target="kodeks://link/d?nd=902228011&amp;prevdoc=442123993&amp;point=mark=000000000000000000000000000000000000000000000000008OO0LP" TargetMode="External"/><Relationship Id="rId46" Type="http://schemas.openxmlformats.org/officeDocument/2006/relationships/hyperlink" Target="kodeks://link/d?nd=902228011&amp;prevdoc=442123993&amp;point=mark=000000000000000000000000000000000000000000000000008OO0LP" TargetMode="External"/><Relationship Id="rId59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A126-9B1F-4F72-8C22-E00A9B3C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4</cp:revision>
  <cp:lastPrinted>2022-05-04T11:47:00Z</cp:lastPrinted>
  <dcterms:created xsi:type="dcterms:W3CDTF">2022-05-11T08:05:00Z</dcterms:created>
  <dcterms:modified xsi:type="dcterms:W3CDTF">2022-05-11T08:05:00Z</dcterms:modified>
</cp:coreProperties>
</file>